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1845" w14:textId="77777777" w:rsidR="0067487C" w:rsidRPr="0067487C" w:rsidRDefault="0067487C" w:rsidP="0067487C">
      <w:pPr>
        <w:spacing w:after="0" w:line="450" w:lineRule="atLeast"/>
        <w:textAlignment w:val="baseline"/>
        <w:outlineLvl w:val="0"/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</w:pP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Мемлекеттік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орта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білім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беру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ұйымдарында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,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мектептен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тыс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қосымша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білім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беру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ұйымдарында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білім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алушыларды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тамақтандыруды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ұйымдастыру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,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сондай-ақ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мемлекеттік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мектепке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дейінгі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ұйымдарда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,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жетім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балалар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мен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ата-анасының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қамқорлығынсыз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қалған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балаларға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арналған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білім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беру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ұйымдарында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,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техникалық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және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кәсіптік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, орта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білімнен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кейінгі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білім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беру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ұйымдарында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тәрбиеленетін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және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білім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алатын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балаларды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тамақтандыруды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қамтамасыз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етуге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байланысты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тауарларды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сатып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алу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қағидаларын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бекіту</w:t>
      </w:r>
      <w:proofErr w:type="spellEnd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444444"/>
          <w:kern w:val="36"/>
          <w:sz w:val="39"/>
          <w:szCs w:val="39"/>
          <w:lang w:eastAsia="ru-RU"/>
        </w:rPr>
        <w:t>туралы</w:t>
      </w:r>
      <w:proofErr w:type="spellEnd"/>
    </w:p>
    <w:p w14:paraId="581BE442" w14:textId="77777777" w:rsidR="0067487C" w:rsidRPr="0067487C" w:rsidRDefault="0067487C" w:rsidP="0067487C">
      <w:pPr>
        <w:spacing w:before="120" w:after="0" w:line="285" w:lineRule="atLeast"/>
        <w:textAlignment w:val="baseline"/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</w:pP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ғылым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министрінің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2018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31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қазандағы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№ 598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бұйрығы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Әділет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министрлігінде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2018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14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желтоқсанда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№ 17948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тіркелді</w:t>
      </w:r>
      <w:proofErr w:type="spellEnd"/>
      <w:r w:rsidRPr="0067487C">
        <w:rPr>
          <w:rFonts w:ascii="Arial" w:eastAsia="Times New Roman" w:hAnsi="Arial" w:cs="Arial"/>
          <w:color w:val="666666"/>
          <w:spacing w:val="2"/>
          <w:sz w:val="20"/>
          <w:szCs w:val="20"/>
          <w:lang w:eastAsia="ru-RU"/>
        </w:rPr>
        <w:t>.</w:t>
      </w:r>
    </w:p>
    <w:p w14:paraId="1F4DFF35" w14:textId="1B535900" w:rsidR="0067487C" w:rsidRPr="0067487C" w:rsidRDefault="0067487C" w:rsidP="0067487C">
      <w:pPr>
        <w:spacing w:after="0" w:line="225" w:lineRule="atLeast"/>
        <w:ind w:left="975"/>
        <w:textAlignment w:val="baseline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14:paraId="6EC5487B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"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2007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7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ілдед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6" w:anchor="z8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5-бабының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2-5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мақша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ҰЙЫРАМЫН:</w:t>
      </w:r>
    </w:p>
    <w:p w14:paraId="217A7B9D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і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т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ым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-ан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қорлығын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биелен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begin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instrText xml:space="preserve"> HYPERLINK "https://adilet.zan.kz/kaz/docs/V1800017948" \l "z25" </w:instrText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separate"/>
      </w:r>
      <w:r w:rsidRPr="0067487C">
        <w:rPr>
          <w:rFonts w:ascii="Courier New" w:eastAsia="Times New Roman" w:hAnsi="Courier New" w:cs="Courier New"/>
          <w:color w:val="073A5E"/>
          <w:spacing w:val="2"/>
          <w:sz w:val="20"/>
          <w:szCs w:val="20"/>
          <w:u w:val="single"/>
          <w:lang w:eastAsia="ru-RU"/>
        </w:rPr>
        <w:t>қағида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end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2E50349" w14:textId="77777777" w:rsidR="0067487C" w:rsidRPr="0067487C" w:rsidRDefault="0067487C" w:rsidP="0067487C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     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Ескерту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. 1-тармақ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жаңа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редакцияда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– ҚР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Білім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және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ғылым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министрінің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24.05.2021 </w:t>
      </w:r>
      <w:hyperlink r:id="rId7" w:anchor="z6" w:history="1">
        <w:r w:rsidRPr="0067487C">
          <w:rPr>
            <w:rFonts w:ascii="Arial" w:eastAsia="Times New Roman" w:hAnsi="Arial" w:cs="Arial"/>
            <w:color w:val="073A5E"/>
            <w:sz w:val="20"/>
            <w:szCs w:val="20"/>
            <w:u w:val="single"/>
            <w:lang w:eastAsia="ru-RU"/>
          </w:rPr>
          <w:t>№ 231</w:t>
        </w:r>
      </w:hyperlink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 (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алғашқы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ресми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жарияланған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күнінен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кейін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күнтізбелік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он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күн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өткен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соң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қолданысқа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енгізіледі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 xml:space="preserve">) </w:t>
      </w:r>
      <w:proofErr w:type="spellStart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бұйрығымен</w:t>
      </w:r>
      <w:proofErr w:type="spellEnd"/>
      <w:r w:rsidRPr="0067487C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67487C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</w:r>
    </w:p>
    <w:p w14:paraId="56BBEBC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йыл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л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0250E645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"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қитынд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-анал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қорлығын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би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қи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ғыл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қа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015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лтоқса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 717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begin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instrText xml:space="preserve"> HYPERLINK "https://adilet.zan.kz/kaz/docs/V1500012788" \l "z1" </w:instrText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separate"/>
      </w:r>
      <w:r w:rsidRPr="0067487C">
        <w:rPr>
          <w:rFonts w:ascii="Courier New" w:eastAsia="Times New Roman" w:hAnsi="Courier New" w:cs="Courier New"/>
          <w:color w:val="073A5E"/>
          <w:spacing w:val="2"/>
          <w:sz w:val="20"/>
          <w:szCs w:val="20"/>
          <w:u w:val="single"/>
          <w:lang w:eastAsia="ru-RU"/>
        </w:rPr>
        <w:t>бұйры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end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тив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ілі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 12788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2016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5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ңт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тив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л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діл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қ-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йес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ияла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);</w:t>
      </w:r>
    </w:p>
    <w:p w14:paraId="749EA8A6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2) "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-анал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қорлығын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биелен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ғыл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қа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015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лтоқса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 717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йрығ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ріс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ғыл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қа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017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2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 76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begin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instrText xml:space="preserve"> HYPERLINK "https://adilet.zan.kz/kaz/docs/V1700014956" \l "z110" </w:instrText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separate"/>
      </w:r>
      <w:r w:rsidRPr="0067487C">
        <w:rPr>
          <w:rFonts w:ascii="Courier New" w:eastAsia="Times New Roman" w:hAnsi="Courier New" w:cs="Courier New"/>
          <w:color w:val="073A5E"/>
          <w:spacing w:val="2"/>
          <w:sz w:val="20"/>
          <w:szCs w:val="20"/>
          <w:u w:val="single"/>
          <w:lang w:eastAsia="ru-RU"/>
        </w:rPr>
        <w:t>бұйры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end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тив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ілі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 14956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2017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уі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тив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л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діл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қ-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йес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ияла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).</w:t>
      </w:r>
    </w:p>
    <w:p w14:paraId="05B8E25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ғыл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ліг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ғ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те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нама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тіпп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20D0F682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йрық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діл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ліг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лу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B8DA23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йр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тізб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лдерінд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д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шірме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ми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иял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тив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л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тал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қыл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талы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уашы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р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ғы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орн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лда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5394A1F2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йр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ми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ияланған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ғыл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ліг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интерне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ур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815A0D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)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йр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уд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е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ғыл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ліг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артамент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мақ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1),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мақшал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зд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с-шар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0C7854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.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йрық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у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қыл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ғыл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ице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.А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лов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ктел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1520C8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.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йр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шқ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ми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ияла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тізб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ы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2"/>
        <w:gridCol w:w="4678"/>
      </w:tblGrid>
      <w:tr w:rsidR="0067487C" w:rsidRPr="0067487C" w14:paraId="4F8B211A" w14:textId="77777777" w:rsidTr="0067487C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B869CC" w14:textId="77777777" w:rsidR="0067487C" w:rsidRPr="0067487C" w:rsidRDefault="0067487C" w:rsidP="0067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     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Қазақстан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Республикасының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proofErr w:type="spellStart"/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Білім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және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ғылым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министрі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BF7227" w14:textId="77777777" w:rsidR="0067487C" w:rsidRPr="0067487C" w:rsidRDefault="0067487C" w:rsidP="0067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Е.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Сағадиев</w:t>
            </w:r>
            <w:proofErr w:type="spellEnd"/>
          </w:p>
        </w:tc>
      </w:tr>
    </w:tbl>
    <w:p w14:paraId="2781C19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"КЕЛІСІЛДІ"</w:t>
      </w:r>
    </w:p>
    <w:p w14:paraId="37ED250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</w:p>
    <w:p w14:paraId="1FB1A56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нсау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қт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і</w:t>
      </w:r>
      <w:proofErr w:type="spellEnd"/>
    </w:p>
    <w:p w14:paraId="7D242F6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____________________</w:t>
      </w:r>
    </w:p>
    <w:p w14:paraId="703C207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018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____" __________</w:t>
      </w:r>
    </w:p>
    <w:p w14:paraId="4DB76F18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"КЕЛІСІЛДІ"</w:t>
      </w:r>
    </w:p>
    <w:p w14:paraId="112DC62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</w:p>
    <w:p w14:paraId="2417CF9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і</w:t>
      </w:r>
      <w:proofErr w:type="spellEnd"/>
    </w:p>
    <w:p w14:paraId="40838C4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____________________</w:t>
      </w:r>
    </w:p>
    <w:p w14:paraId="11A9510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018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____" __________</w:t>
      </w:r>
    </w:p>
    <w:p w14:paraId="2795DC6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"КЕЛІСІЛДІ"</w:t>
      </w:r>
    </w:p>
    <w:p w14:paraId="3B34F5A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</w:p>
    <w:p w14:paraId="79C0847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л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экономик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і</w:t>
      </w:r>
      <w:proofErr w:type="spellEnd"/>
    </w:p>
    <w:p w14:paraId="69A5EA8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__________________</w:t>
      </w:r>
    </w:p>
    <w:p w14:paraId="1D22D9B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2018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____" __________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67487C" w:rsidRPr="0067487C" w14:paraId="42C3988F" w14:textId="77777777" w:rsidTr="0067487C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08174D" w14:textId="77777777" w:rsidR="0067487C" w:rsidRPr="0067487C" w:rsidRDefault="0067487C" w:rsidP="0067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2D78A" w14:textId="77777777" w:rsidR="0067487C" w:rsidRPr="0067487C" w:rsidRDefault="0067487C" w:rsidP="0067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25"/>
            <w:bookmarkEnd w:id="0"/>
            <w:proofErr w:type="spellStart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қстан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сы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ылым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інің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18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ғы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ндағы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598 </w:t>
            </w:r>
            <w:proofErr w:type="spellStart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ұйрығымен</w:t>
            </w:r>
            <w:proofErr w:type="spellEnd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7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ітілген</w:t>
            </w:r>
            <w:proofErr w:type="spellEnd"/>
          </w:p>
        </w:tc>
      </w:tr>
    </w:tbl>
    <w:p w14:paraId="64C06E1A" w14:textId="77777777" w:rsidR="0067487C" w:rsidRPr="0067487C" w:rsidRDefault="0067487C" w:rsidP="0067487C">
      <w:pPr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орта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мектептен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тыс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қосымша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мектепке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ұйымдарда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жетім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алалар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ата-анасының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қамқорлығынсыз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қалған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алаларға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кәсіптік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, орта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ілімнен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кейінгі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тәрбиеленетін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алатын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алаларды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етуге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қағидалары</w:t>
      </w:r>
      <w:proofErr w:type="spellEnd"/>
    </w:p>
    <w:p w14:paraId="454CD893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Ескерту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Қағида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жаңа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редакцияда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– ҚР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ғылым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министрінің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24.05.2021 </w:t>
      </w:r>
      <w:hyperlink r:id="rId8" w:anchor="z8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№ 231</w:t>
        </w:r>
      </w:hyperlink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 (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алғашқы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ресми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жарияланған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күнінен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кейін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күнтізбелік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он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күн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өткен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соң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қолданысқа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енгізіледі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бұйрығымен</w:t>
      </w:r>
      <w:proofErr w:type="spellEnd"/>
      <w:r w:rsidRPr="0067487C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.</w:t>
      </w:r>
    </w:p>
    <w:p w14:paraId="301D6648" w14:textId="77777777" w:rsidR="0067487C" w:rsidRPr="0067487C" w:rsidRDefault="0067487C" w:rsidP="0067487C">
      <w:pPr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1-тарау.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Жалпы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ережелер</w:t>
      </w:r>
      <w:proofErr w:type="spellEnd"/>
    </w:p>
    <w:p w14:paraId="72E99AB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.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т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ым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-ан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қорлығын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биелен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т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ым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-ан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қорлығын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биелен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тіб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6E05D88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2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ғымд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айдалан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6870ED2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кер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к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еме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пағ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);</w:t>
      </w:r>
    </w:p>
    <w:p w14:paraId="4F475E64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айын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тіб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и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7FFCFF0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):</w:t>
      </w:r>
    </w:p>
    <w:p w14:paraId="27D00A61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т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ым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т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ым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ухгалтер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рб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ргізбе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т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ым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қа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ганы не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-жекеш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2015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begin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instrText xml:space="preserve"> HYPERLINK "https://adilet.zan.kz/kaz/docs/Z1500000379" \l "z60" </w:instrText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separate"/>
      </w:r>
      <w:r w:rsidRPr="0067487C">
        <w:rPr>
          <w:rFonts w:ascii="Courier New" w:eastAsia="Times New Roman" w:hAnsi="Courier New" w:cs="Courier New"/>
          <w:color w:val="073A5E"/>
          <w:spacing w:val="2"/>
          <w:sz w:val="20"/>
          <w:szCs w:val="20"/>
          <w:u w:val="single"/>
          <w:lang w:eastAsia="ru-RU"/>
        </w:rPr>
        <w:t>Заң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end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-жекеш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-жекеш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блыс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ңы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тан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ргілік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қа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ганы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блыс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ңы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тан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ргілік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қа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ган;</w:t>
      </w:r>
    </w:p>
    <w:p w14:paraId="732B017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-ан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қорлығын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-ан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қорлығын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ухгалтер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рб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ргізбе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-ан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қорлығын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қа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ганы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блыс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ңы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тан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ргілік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қа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ган;</w:t>
      </w:r>
    </w:p>
    <w:p w14:paraId="53E4A82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зидентт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рақ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ғ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нама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зама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пағ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заматт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тел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ақыт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рле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заматт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61372F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рақ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ғ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телдік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заматты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дамд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32EAB00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нама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р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умағ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қ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ысқ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рле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қ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илиалд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кілдікт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2062F21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рлерд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ипломатия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у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д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ми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кілдікт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EEE6D6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ғым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ңт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3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лтоқс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яқта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ақы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алы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6BE86E8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лшемшартт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мкіндікт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ғал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EE4DD8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шірм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пнұ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рект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-циф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й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тіретін,өтіні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уәландыр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кілетт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қ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зба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ісім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лық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талығ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к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циф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таңбас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уәландыр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D14402A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8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-жекеш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ш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асы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-жекеш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"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begin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instrText xml:space="preserve"> HYPERLINK "https://adilet.zan.kz/kaz/docs/Z1500000379" \l "z60" </w:instrText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separate"/>
      </w:r>
      <w:r w:rsidRPr="0067487C">
        <w:rPr>
          <w:rFonts w:ascii="Courier New" w:eastAsia="Times New Roman" w:hAnsi="Courier New" w:cs="Courier New"/>
          <w:color w:val="073A5E"/>
          <w:spacing w:val="2"/>
          <w:sz w:val="20"/>
          <w:szCs w:val="20"/>
          <w:u w:val="single"/>
          <w:lang w:eastAsia="ru-RU"/>
        </w:rPr>
        <w:t>заң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end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-жекеш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р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ынтымақта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CEE723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9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-жекеш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-жекеш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б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с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ңбе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-жекеш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апт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iндеттерi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уапкершiлiгi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-жекеш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д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зба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iсi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72A04B1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0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ы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- веб-портал)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ыңғ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үкте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й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A6EC55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а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циф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таңбалар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уәландыр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заматтық-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56969092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2)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уы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та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п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п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қ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ғдарламал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мандандыр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п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й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қ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ғдарламал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с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693520AE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1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а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ші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діруші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2015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9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кер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декс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17-бабының </w:t>
      </w:r>
      <w:hyperlink r:id="rId9" w:anchor="z368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1-тармағын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а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дірі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амыт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ынталанд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ай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өнінд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633A5C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4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қ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кер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к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еме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пағ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);</w:t>
      </w:r>
    </w:p>
    <w:p w14:paraId="766B92B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5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тенді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ды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еңд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о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тенді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өмі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7E8650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6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мия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асы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ыңғ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перато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от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ы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перация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шоты.</w:t>
      </w:r>
    </w:p>
    <w:p w14:paraId="497787D7" w14:textId="77777777" w:rsidR="0067487C" w:rsidRPr="0067487C" w:rsidRDefault="0067487C" w:rsidP="0067487C">
      <w:pPr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2-тарау.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орта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мектептен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тыс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қосымша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тәртібі</w:t>
      </w:r>
      <w:proofErr w:type="spellEnd"/>
    </w:p>
    <w:p w14:paraId="09A330F4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5499BF0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294361B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9078278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хан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бды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/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з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ң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бдық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уы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қсат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-жекеш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птес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5024EDC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л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3C34110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т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ым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л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4A3E51E" w14:textId="77777777" w:rsidR="0067487C" w:rsidRPr="0067487C" w:rsidRDefault="0067487C" w:rsidP="0067487C">
      <w:pPr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1-параграф.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негізде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алу</w:t>
      </w:r>
      <w:proofErr w:type="spellEnd"/>
    </w:p>
    <w:p w14:paraId="7E9995B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әйек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с-қимылд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зд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6511D4A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п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зірле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әсімд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п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д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ал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п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мақт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у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781769E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рам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ыпт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рам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керл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м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547747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14C3BF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әсім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тін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4A57628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втом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у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AB2A6E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втом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ш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ш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2BB06D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т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рғыс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C01AAF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8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нықт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шы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70979B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9)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нықт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18E1D3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0)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б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404B83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ы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лшенбей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кімшілендірілмей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ын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ле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есіліг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ипаттама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м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41C67B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п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0C34E0B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юджет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10" w:anchor="z430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1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жет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п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зірл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F95B3D0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8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п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ы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D203F2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п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922A58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9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п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ріс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ықтыру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юджет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ріс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ықтыру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1355CB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п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ріс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ықтыру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ріс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ықтыру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7330AE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0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әсімд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шы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C356C9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1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шы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қа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3894040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2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йрығ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л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н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дам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16B16E0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л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л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уыстыру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ау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45947C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3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рам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іс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ргілік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қа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д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лық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нитариялық-эпидемиология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аматтылы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асы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га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ведомство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ума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өлімшел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кілд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0242E5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4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рағ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шы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басар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бас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қа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м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ауазым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да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71248D2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рағ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рағ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андидатур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т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рағ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басар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м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ауазым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да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380873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5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рағ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екш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зд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ункция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4D11F08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16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он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ш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ек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қтат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5A030B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7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л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т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м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ғын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б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л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ебеб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D7A199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8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былм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д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ау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п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034EE1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бы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уап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ауазым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дамд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ас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99F4E7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9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3F91D7B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ыпт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590E51D4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2)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ш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д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5661D5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зд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ункция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97F641A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0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11" w:anchor="z432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2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өнінд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зірл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и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772FEB58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12" w:anchor="z439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1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натт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б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-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13" w:anchor="z440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2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ын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б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4648E20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14" w:anchor="z442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3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0AD1E8B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ма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ғамд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м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ме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заматт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м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мект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өлш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зд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л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ы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кімет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012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12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аурыз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 320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begin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instrText xml:space="preserve"> HYPERLINK "https://adilet.zan.kz/kaz/docs/P1200000320" \l "z1" </w:instrText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separate"/>
      </w:r>
      <w:r w:rsidRPr="0067487C">
        <w:rPr>
          <w:rFonts w:ascii="Courier New" w:eastAsia="Times New Roman" w:hAnsi="Courier New" w:cs="Courier New"/>
          <w:color w:val="073A5E"/>
          <w:spacing w:val="2"/>
          <w:sz w:val="20"/>
          <w:szCs w:val="20"/>
          <w:u w:val="single"/>
          <w:lang w:eastAsia="ru-RU"/>
        </w:rPr>
        <w:t>қаулыс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end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грам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е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ға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ция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сс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орган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к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ерспектив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з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C7987D3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15" w:anchor="z444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4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, </w:t>
      </w:r>
      <w:hyperlink r:id="rId16" w:anchor="z446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5-қосымшалар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д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керл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D5C6E8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п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6E086EA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- 150-г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1 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5489FF6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- 151-ден 350-г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2 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D18845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- 351-дан 650-г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3 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09AAB1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- 651-ден 1500-г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4 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8A374B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- 1501-ден 2500-г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5 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1C26482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- 250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д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7 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шы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аст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шірмел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17" w:anchor="z448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6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9968DA5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18" w:anchor="z451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7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, </w:t>
      </w:r>
      <w:hyperlink r:id="rId19" w:anchor="z453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8-қосымшалар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лшемшартт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FC4B22F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20" w:anchor="z455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9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21" w:anchor="z457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10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7F48B3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1. Конкурс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былм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отт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өл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1 лот – 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і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B8E9F0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22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отт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өл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ле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п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о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кті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: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ү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д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д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көніс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көк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міс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ырынд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д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д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м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рш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д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).</w:t>
      </w:r>
    </w:p>
    <w:p w14:paraId="2977400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3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отт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өлі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зд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лот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EE05C2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4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03D326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5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26C4075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нд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ірі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д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втом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юджет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кішт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өлшер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ешег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9597D1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ро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аты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әсім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тқызылма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9211DA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териал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ңбе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урст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67B1C8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6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а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діруші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ңбе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ма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а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діріст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дер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60%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п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ай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C0356B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7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лде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ыпт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3722903C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8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шіктірме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22" w:anchor="z459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3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ндыр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тін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4041AE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у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ндыр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тін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тін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тізб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 бе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р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C88BFD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9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ріс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ндыр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тін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тізб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10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535B17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ріс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ықтыру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шіктірме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ріст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ықтыру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тін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7E51764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тізб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зарт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ABF1AE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0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тізб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пағ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пе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рме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ндыр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тін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07856B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1.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нд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ияла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и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дірушілер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мкінд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3A30D2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2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т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м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13D9D1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3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іле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ле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іле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териал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ңбе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урст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мітк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3C04D1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4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ен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іс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зд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өнінд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тіг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аст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іс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ді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б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35ABEC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5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и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ді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тір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B56AEF2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6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втом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7821FA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7.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втом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е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6061EA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8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от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өлі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о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ға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3D3526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9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втом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м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3D0CE99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36A648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е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і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с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3A06A7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шыл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кіл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қ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ыст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бай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йыб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жатт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кіл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бы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C21FB28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мітк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2015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4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лтоқса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begin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instrText xml:space="preserve"> HYPERLINK "https://adilet.zan.kz/kaz/docs/Z1500000434" \l "z53" </w:instrText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separate"/>
      </w:r>
      <w:r w:rsidRPr="0067487C">
        <w:rPr>
          <w:rFonts w:ascii="Courier New" w:eastAsia="Times New Roman" w:hAnsi="Courier New" w:cs="Courier New"/>
          <w:color w:val="073A5E"/>
          <w:spacing w:val="2"/>
          <w:sz w:val="20"/>
          <w:szCs w:val="20"/>
          <w:u w:val="single"/>
          <w:lang w:eastAsia="ru-RU"/>
        </w:rPr>
        <w:t>Заң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end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ыптастыры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шы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ілі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шы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іл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, "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-ан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қорлығын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биелен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бе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ыпт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ғыл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018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599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begin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instrText xml:space="preserve"> HYPERLINK "https://adilet.zan.kz/kaz/docs/V1800017766" \l "z32" </w:instrText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separate"/>
      </w:r>
      <w:r w:rsidRPr="0067487C">
        <w:rPr>
          <w:rFonts w:ascii="Courier New" w:eastAsia="Times New Roman" w:hAnsi="Courier New" w:cs="Courier New"/>
          <w:color w:val="073A5E"/>
          <w:spacing w:val="2"/>
          <w:sz w:val="20"/>
          <w:szCs w:val="20"/>
          <w:u w:val="single"/>
          <w:lang w:eastAsia="ru-RU"/>
        </w:rPr>
        <w:t>бұйрығ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end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тив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ілі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17766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-ан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қорлығын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биелен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бес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б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қару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ру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ғы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апитал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EACD46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мітк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шы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ілім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бес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кер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бы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75DF12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кер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мітк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бы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шы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ілім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бес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бы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9F833D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шы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ілі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бес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р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1E88E94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8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қарушы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темел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қарушы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у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асы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яс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с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тте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га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рышкер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ыңғ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ілім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21B2795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9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юджет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кішт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ле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өлшер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еш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ейнетақ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на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ейнетақ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на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м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ударымд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еш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56E5D39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0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зиден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былм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9F2877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н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ж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н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айыз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лк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ый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ын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7844C57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1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нама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тіпп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терроризм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кстремиз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ландыру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бес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15928A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ро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а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әсім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т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47932D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0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ы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ш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тізб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п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р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у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8A0F17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1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рту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ен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ақыт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15D76B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е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м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99F512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2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ле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йелер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рек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зал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гін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айдала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л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FF9DBE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3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ен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и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3F75FB5E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23" w:anchor="z461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4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, </w:t>
      </w:r>
      <w:hyperlink r:id="rId24" w:anchor="z463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5-қосымшалар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лде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2C3925C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мияны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өлі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м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айы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өлшерінд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нк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пілд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276C35D1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25" w:anchor="z442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3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өнінд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7D594E9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өнінд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ғамд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намас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грам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е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ға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ция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сс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орган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к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ерспектив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з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62800F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п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27BAF4E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- 150-г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1 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A52199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- 151-ден 350-г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2 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AAC56E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- 351-дан 650-г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3 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508E935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- 651-ден 1500-г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4 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8B8408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- 1501-ден 2500-г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5 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F8FA062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- 250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д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7 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шы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аст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шірмел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6-қосымшағ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4088B5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4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ын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м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өңгелектен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т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ын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ем сом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өл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өңгелектен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ын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ғ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сом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ңг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өңгелектен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36D599B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5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о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отт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п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ма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3B76BB8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от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д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емел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бы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юдж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нама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зд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о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піл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шал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піл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шал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н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аст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ле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шірм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т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піл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шал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о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505E14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46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ш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тт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с минут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втом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ргіз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DA0E89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7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о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ға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ұн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де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ш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108BE3C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8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ш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26" w:anchor="z461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4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ш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т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втом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т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лер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втом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776A630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9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лған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л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ымшалар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с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DD2679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0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нықт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қсат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BDCDD3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1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т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н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:</w:t>
      </w:r>
    </w:p>
    <w:p w14:paraId="631FDDF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ыст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ңайла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териалд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сіндірме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зба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ұрат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5892920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ақтыл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қсат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лар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дар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зба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ж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ұрат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9FA410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2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іспей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ықтыр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уыстыр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інш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імделме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тір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уа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у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д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с-әрекеттер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м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09DCC3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н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зғам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зет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граммат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ифмет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ел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у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т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0B01A92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3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ро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а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әсім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тылы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тіг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ақтыл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қсат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ро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а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әсімд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ргізілу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қыла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интерне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ур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EF81C8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4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әтижел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шқ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2F6BE19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шы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и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58BABA5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лшемшар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E8C97CC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27" w:anchor="z465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6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імд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2A812F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5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ау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н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л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п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н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л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пшіл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ау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се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н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е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ауыс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рағ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ау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н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е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4EBC3B4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і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іспе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ікі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шірм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3BF988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л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н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д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с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ебеб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з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84C09A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6.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681A2600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1)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51-тармағын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уалд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E30B6E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б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ебепт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жей-тегжейл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ипатт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местіг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аст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нб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DE57AC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лшемшар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и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7A433B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7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6160738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пілд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ы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ліксі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C3DEF6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7F15C33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0EFFB4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пілд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өмі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18810B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ы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пілд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ы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м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2BF6E7B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A255B7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айда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нықтау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мкінд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мей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у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ін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інш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імделме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633F5C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о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өлі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м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айыз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ем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өлше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м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и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269E01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8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ынд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42C7912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у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яқталған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ш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7D19409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ю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шы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ылм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CD0BBF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ю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у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EC9144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9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нк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пілд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рм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031CD90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тар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4BF334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д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м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інш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м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ақт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м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361EA15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мия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ыңғ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перато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ғатт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рм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5020EEE0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тар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A78D53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д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м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інш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м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ақт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м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898E15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ұн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м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юджетт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іріс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е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C09CD8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мия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ш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таст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өліг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ғ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л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ындау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к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ғ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с-әрекет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у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м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F1F793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мақ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пағ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ыңғ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перато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мия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ш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айдалану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м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57AB290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0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миян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ш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б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ыңғ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перато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сын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і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ск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ғатт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ғатт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қтат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ш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F2107F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1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ыңғ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перато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д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і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ск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тар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у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б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миян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о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ғатт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ш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уда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13B7DC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2.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шел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я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шы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втом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д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оны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254F64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3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м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ебеб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078404E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4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ыпт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пағ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28" w:anchor="z451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7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, </w:t>
      </w:r>
      <w:hyperlink r:id="rId29" w:anchor="z453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8-қосымшалардағы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лшемшартт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л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я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3047D39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р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л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ин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E8E21B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л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қ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3DB0A16E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5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д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де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л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н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ин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30" w:anchor="z451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7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арығ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5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жіриб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лшемшар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л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ин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31" w:anchor="z453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8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арығы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5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жіриб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лшемшар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л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ин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3C2DD00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жіриб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д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сан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ск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49278E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6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42361AE0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0B1EA1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де-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ілме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46EC26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ғ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та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ілм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и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824FD4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7.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ілм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0-тармағын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ілм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шіктірме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E14688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68.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та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д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қ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миссия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ші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лшемшарт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и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д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сан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циф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таңба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уәландыр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FFBBD1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циф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таңба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я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79118D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69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здіксі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қсат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ш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ен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ең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ап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зушылық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келе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ст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ылу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зарт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4726D2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ы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зарту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тқ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ап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зушылық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ш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ен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ең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ды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рт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е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тібі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4D37AB2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ы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зарту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тқ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ап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зушылық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тқ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дың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е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тібі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рт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жіриб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өн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016B13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т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ұн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жеттіліг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ж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сын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лем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п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лем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19A624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ең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зарт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ABA0874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0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интерне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ур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3DE313D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1.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66-тармағын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ілм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жіриб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р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келе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B7E21A9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32" w:anchor="z467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7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қ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0DE2D75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іск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тізб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33" w:anchor="z451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7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, </w:t>
      </w:r>
      <w:hyperlink r:id="rId34" w:anchor="z453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8-қосымшалар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жіриб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аст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аст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682ABE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аста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циф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таңба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уәландыр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б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E09CB4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б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б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циф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таңб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уәланд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8C8677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2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1B371AA0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д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м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нықта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2C053B6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б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ияқ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б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5FC498A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теме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лік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териал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ңбе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урс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и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ол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өліг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420843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кт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ұ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м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і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нықта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E7D64D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д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м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6B922F52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б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622E44D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мей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ияқ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ма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б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2414B7AA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т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б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9D6C56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ұ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м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і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нықтал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ілм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т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л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м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F5F052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3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екеттер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екетсіздіг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дер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екетт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екетсізд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д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ддел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з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B55D774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шіктірме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яқталған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қтатыл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п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қта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рм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73743A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4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аудит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қыл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нама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аудит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амерал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ксері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ңбе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E2B0E3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5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га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ск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шіктірме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қта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4CD6F2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6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с-әрекеттер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екетсіздіг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дер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с-әрекет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екетсіздіг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дер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қ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қ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с-әрекетт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екетсізд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д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ыл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дам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әлелд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аст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у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мк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82E323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кіл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я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кі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енімх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кіл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кілеттіг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уәландыр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д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у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F484190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7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ск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л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у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4208214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76-тармағынд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CF0A2D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йылм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ю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кілетт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ұ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й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6A3DEF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8.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б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-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а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7AE2AF6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79.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дан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е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35" w:anchor="z455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9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36" w:anchor="z457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10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лгі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й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FB2E8C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80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темел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ланд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п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өлі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ж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г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апын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зушылық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келе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л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д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зарт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D99B43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ы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зар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даны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п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CA4C26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юджет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жа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б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у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биеленушіл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сан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р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геріс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7C3E53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81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й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я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13DD83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82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у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3C9D3A6F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т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яқт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ие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ие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м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у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б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76D7767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83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тізб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 бе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ү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нама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хан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-жай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бдықт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өн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2E96743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84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лық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нитариялық-эпидемиология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аматтылы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асы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ума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д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бъект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ұқса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"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лық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нитарлық-эпидемиология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аматтылы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асы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м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д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"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л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экономик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015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0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амыр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 415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йрығ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тив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ілі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 11626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) </w:t>
      </w:r>
      <w:hyperlink r:id="rId37" w:anchor="z471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17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бъект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лық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нитариялық-эпидемиология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аматтылы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ласы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тив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лер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гигиен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тивтер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т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месті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нитариялық-эпидемиология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F2B44B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85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теме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роцес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ынд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ау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зама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нама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9F6FB7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86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д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ал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ат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п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ңбе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әсімде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юджет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яқт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юджет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і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31AC54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87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йм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та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е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50FDB1D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88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й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б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у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бе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ғылы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018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1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нда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 599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begin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instrText xml:space="preserve"> HYPERLINK "https://adilet.zan.kz/kaz/docs/V1800017766" \l "z32" </w:instrText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separate"/>
      </w:r>
      <w:r w:rsidRPr="0067487C">
        <w:rPr>
          <w:rFonts w:ascii="Courier New" w:eastAsia="Times New Roman" w:hAnsi="Courier New" w:cs="Courier New"/>
          <w:color w:val="073A5E"/>
          <w:spacing w:val="2"/>
          <w:sz w:val="20"/>
          <w:szCs w:val="20"/>
          <w:u w:val="single"/>
          <w:lang w:eastAsia="ru-RU"/>
        </w:rPr>
        <w:t>бұйрығ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end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т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сым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ушы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ндай-а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ктепк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та-ан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қорлығын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н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ехника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әсіп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орта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йін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р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әрбиелен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л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а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ла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мақт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йланы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бе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ыпт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лер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бе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қалыптаст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тізбел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шіктірме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ұн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сық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л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ызб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гін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C55AD98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89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су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та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н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тысу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інім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DF173B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90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ңімпа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йқынд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й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б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у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б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м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я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2F00E1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г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к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леу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н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рзім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й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ймас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ткіз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5E5A4CF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91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д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з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н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д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ю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ған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й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сын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і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ғымдан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ең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ю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ығар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салмай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946B4A8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92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га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миссия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ло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д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ой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ны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Уәкілетт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ган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ешім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ы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3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рытындылар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а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мес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онкур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ндыру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налас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";</w:t>
      </w:r>
    </w:p>
    <w:p w14:paraId="388D7B94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93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у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өлш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онкурс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йымдастыруш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лп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ом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айыз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өлшер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лгілей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6CAC1D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94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у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рле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ң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4B7B5695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от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юдж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заңнамасы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зд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отқ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нгізілет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піл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шал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р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55B5672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нк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пілд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B43E30B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у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мтамасы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ту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з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темел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иісінш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іш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йта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6669F197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95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ғ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жатт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у-тапс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шот-фактура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імде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9660A78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мен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індеттемелер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ғдай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л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е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есептел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2AAC648D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тп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329A4F96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кқұжа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үпнұсқас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ұс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жел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р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64EC0994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і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астайты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кқұжатт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шірме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у-тапс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імдеу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E3855AC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у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623B7855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Премьер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ірін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бас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зақст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ас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рж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инистр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019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ылғ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22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уірдег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 370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begin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instrText xml:space="preserve"> HYPERLINK "https://adilet.zan.kz/kaz/docs/V1900018583" \l "z1" </w:instrText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separate"/>
      </w:r>
      <w:r w:rsidRPr="0067487C">
        <w:rPr>
          <w:rFonts w:ascii="Courier New" w:eastAsia="Times New Roman" w:hAnsi="Courier New" w:cs="Courier New"/>
          <w:color w:val="073A5E"/>
          <w:spacing w:val="2"/>
          <w:sz w:val="20"/>
          <w:szCs w:val="20"/>
          <w:u w:val="single"/>
          <w:lang w:eastAsia="ru-RU"/>
        </w:rPr>
        <w:t>бұйрығы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end"/>
      </w: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орматив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ұқық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емлекеттік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зілім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№ 18583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л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ірке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шо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ур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йес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шо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ур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з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н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д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(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ұ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әр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–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шо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ур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йес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шо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ур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з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шо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ур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й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з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шо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ур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імде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1E842E58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5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еткіз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леу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4FF2BB29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рын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ынада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зектілікп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зе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сырыл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:</w:t>
      </w:r>
    </w:p>
    <w:p w14:paraId="2E0301E4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 xml:space="preserve">      1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імде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446C542E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2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0AE6461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3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шо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ур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йесін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шо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ур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з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еру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ын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шо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ураларды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үйес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аз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шот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фактуран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імде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;</w:t>
      </w:r>
    </w:p>
    <w:p w14:paraId="3F1B06D1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4)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өлеу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AE15772" w14:textId="77777777" w:rsidR="0067487C" w:rsidRPr="0067487C" w:rsidRDefault="0067487C" w:rsidP="0067487C">
      <w:pPr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96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портал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рқы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г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мәлі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тыр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-циф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таңба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кі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сы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ғидаларғ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hyperlink r:id="rId38" w:anchor="z469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8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у-тапс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, </w:t>
      </w:r>
      <w:hyperlink r:id="rId39" w:anchor="z471" w:history="1">
        <w:r w:rsidRPr="0067487C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9-қосымшаға</w:t>
        </w:r>
      </w:hyperlink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сәйке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ыс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ібере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01E469E3" w14:textId="77777777" w:rsidR="0067487C" w:rsidRPr="0067487C" w:rsidRDefault="0067487C" w:rsidP="0067487C">
      <w:pPr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97.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веб-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рталд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өнім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л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у-тапсыру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ілг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сі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імдеу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урал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хабарлам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л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аста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үш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ұмыс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үнін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ешіктірмей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ктід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шарт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бойынша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ақпаратт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олтыр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жән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ғ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электрондық-цифрлық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таңбаме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л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оя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не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дәлел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негіздемел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көрсете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ырып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уар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ызметтерді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қабылдаудан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бас </w:t>
      </w:r>
      <w:proofErr w:type="spellStart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тартады</w:t>
      </w:r>
      <w:proofErr w:type="spellEnd"/>
      <w:r w:rsidRPr="0067487C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14:paraId="17806138" w14:textId="68005CA1" w:rsidR="00144159" w:rsidRDefault="00144159"/>
    <w:p w14:paraId="70EE693F" w14:textId="05489126" w:rsidR="000E2F1A" w:rsidRDefault="000E2F1A"/>
    <w:p w14:paraId="39C3952C" w14:textId="77777777" w:rsidR="000E2F1A" w:rsidRDefault="000E2F1A" w:rsidP="000E2F1A">
      <w:pPr>
        <w:pStyle w:val="1"/>
        <w:spacing w:before="0" w:beforeAutospacing="0" w:after="0" w:afterAutospacing="0" w:line="450" w:lineRule="atLeast"/>
        <w:textAlignment w:val="baseline"/>
        <w:rPr>
          <w:rFonts w:ascii="Arial" w:hAnsi="Arial" w:cs="Arial"/>
          <w:b w:val="0"/>
          <w:bCs w:val="0"/>
          <w:color w:val="444444"/>
          <w:sz w:val="39"/>
          <w:szCs w:val="39"/>
        </w:rPr>
      </w:pP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Мемлекеттік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білім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беру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ұйымдарының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мемлекеттік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атаулы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әлеуметтік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көмек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алуға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құқығы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бар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отбасыларда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сондай-ақ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мемлекеттік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атаулы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әлеуметтік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көмек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алмайты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жа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басына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шаққандағы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табысы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ең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төменгі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күнкөріс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деңгейінің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шамасына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төме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отбасыларда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шыққа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білім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алушылары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мен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тәрбиеленушілеріне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және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жетім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балаларға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ата-анасының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қамқорлығынсыз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қалып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отбасыларда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тұраты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балаларға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төтенше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жағдайлардың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салдарына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шұғыл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жәрдемді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талап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ететі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отбасыларда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шыққа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балаларға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және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өзге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де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lastRenderedPageBreak/>
        <w:t>санаттағы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білім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алушылар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мен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тәрбиеленушілерге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қаржылай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және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материалдық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көмек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көрсетуге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бөлінеті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қаражатты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қалыптастыру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жұмсау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бағыты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мен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оларды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есепке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алу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қағидаларын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бекіту</w:t>
      </w:r>
      <w:proofErr w:type="spellEnd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44444"/>
          <w:sz w:val="39"/>
          <w:szCs w:val="39"/>
        </w:rPr>
        <w:t>туралы</w:t>
      </w:r>
      <w:proofErr w:type="spellEnd"/>
    </w:p>
    <w:p w14:paraId="1F3E9719" w14:textId="77777777" w:rsidR="000E2F1A" w:rsidRDefault="000E2F1A" w:rsidP="000E2F1A">
      <w:pPr>
        <w:pStyle w:val="a3"/>
        <w:spacing w:before="120" w:beforeAutospacing="0" w:after="0" w:afterAutospacing="0" w:line="285" w:lineRule="atLeast"/>
        <w:textAlignment w:val="baseline"/>
        <w:rPr>
          <w:rFonts w:ascii="Arial" w:hAnsi="Arial" w:cs="Arial"/>
          <w:color w:val="666666"/>
          <w:spacing w:val="2"/>
          <w:sz w:val="20"/>
          <w:szCs w:val="20"/>
        </w:rPr>
      </w:pPr>
      <w:proofErr w:type="spellStart"/>
      <w:r>
        <w:rPr>
          <w:rFonts w:ascii="Arial" w:hAnsi="Arial" w:cs="Arial"/>
          <w:color w:val="666666"/>
          <w:spacing w:val="2"/>
          <w:sz w:val="20"/>
          <w:szCs w:val="20"/>
        </w:rPr>
        <w:t>Қазақстан</w:t>
      </w:r>
      <w:proofErr w:type="spellEnd"/>
      <w:r>
        <w:rPr>
          <w:rFonts w:ascii="Arial" w:hAnsi="Arial" w:cs="Arial"/>
          <w:color w:val="666666"/>
          <w:spacing w:val="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pacing w:val="2"/>
          <w:sz w:val="20"/>
          <w:szCs w:val="20"/>
        </w:rPr>
        <w:t>Республикасы</w:t>
      </w:r>
      <w:proofErr w:type="spellEnd"/>
      <w:r>
        <w:rPr>
          <w:rFonts w:ascii="Arial" w:hAnsi="Arial" w:cs="Arial"/>
          <w:color w:val="666666"/>
          <w:spacing w:val="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pacing w:val="2"/>
          <w:sz w:val="20"/>
          <w:szCs w:val="20"/>
        </w:rPr>
        <w:t>Үкіметінің</w:t>
      </w:r>
      <w:proofErr w:type="spellEnd"/>
      <w:r>
        <w:rPr>
          <w:rFonts w:ascii="Arial" w:hAnsi="Arial" w:cs="Arial"/>
          <w:color w:val="666666"/>
          <w:spacing w:val="2"/>
          <w:sz w:val="20"/>
          <w:szCs w:val="20"/>
        </w:rPr>
        <w:t xml:space="preserve"> 2008 </w:t>
      </w:r>
      <w:proofErr w:type="spellStart"/>
      <w:r>
        <w:rPr>
          <w:rFonts w:ascii="Arial" w:hAnsi="Arial" w:cs="Arial"/>
          <w:color w:val="666666"/>
          <w:spacing w:val="2"/>
          <w:sz w:val="20"/>
          <w:szCs w:val="20"/>
        </w:rPr>
        <w:t>жылғы</w:t>
      </w:r>
      <w:proofErr w:type="spellEnd"/>
      <w:r>
        <w:rPr>
          <w:rFonts w:ascii="Arial" w:hAnsi="Arial" w:cs="Arial"/>
          <w:color w:val="666666"/>
          <w:spacing w:val="2"/>
          <w:sz w:val="20"/>
          <w:szCs w:val="20"/>
        </w:rPr>
        <w:t xml:space="preserve"> 25 </w:t>
      </w:r>
      <w:proofErr w:type="spellStart"/>
      <w:r>
        <w:rPr>
          <w:rFonts w:ascii="Arial" w:hAnsi="Arial" w:cs="Arial"/>
          <w:color w:val="666666"/>
          <w:spacing w:val="2"/>
          <w:sz w:val="20"/>
          <w:szCs w:val="20"/>
        </w:rPr>
        <w:t>қаңтардағы</w:t>
      </w:r>
      <w:proofErr w:type="spellEnd"/>
      <w:r>
        <w:rPr>
          <w:rFonts w:ascii="Arial" w:hAnsi="Arial" w:cs="Arial"/>
          <w:color w:val="666666"/>
          <w:spacing w:val="2"/>
          <w:sz w:val="20"/>
          <w:szCs w:val="20"/>
        </w:rPr>
        <w:t xml:space="preserve"> N 64 </w:t>
      </w:r>
      <w:proofErr w:type="spellStart"/>
      <w:r>
        <w:rPr>
          <w:rFonts w:ascii="Arial" w:hAnsi="Arial" w:cs="Arial"/>
          <w:color w:val="666666"/>
          <w:spacing w:val="2"/>
          <w:sz w:val="20"/>
          <w:szCs w:val="20"/>
        </w:rPr>
        <w:t>Қаулысы</w:t>
      </w:r>
      <w:proofErr w:type="spellEnd"/>
      <w:r>
        <w:rPr>
          <w:rFonts w:ascii="Arial" w:hAnsi="Arial" w:cs="Arial"/>
          <w:color w:val="666666"/>
          <w:spacing w:val="2"/>
          <w:sz w:val="20"/>
          <w:szCs w:val="20"/>
        </w:rPr>
        <w:t>.</w:t>
      </w:r>
    </w:p>
    <w:p w14:paraId="3F3752F4" w14:textId="77777777" w:rsidR="000E2F1A" w:rsidRDefault="00F2165D" w:rsidP="000E2F1A">
      <w:pPr>
        <w:pStyle w:val="selected"/>
        <w:numPr>
          <w:ilvl w:val="0"/>
          <w:numId w:val="2"/>
        </w:numPr>
        <w:spacing w:before="0" w:beforeAutospacing="0" w:after="0" w:afterAutospacing="0" w:line="225" w:lineRule="atLeast"/>
        <w:ind w:left="975"/>
        <w:textAlignment w:val="baseline"/>
        <w:rPr>
          <w:rFonts w:ascii="Arial" w:hAnsi="Arial" w:cs="Arial"/>
          <w:color w:val="444444"/>
          <w:sz w:val="23"/>
          <w:szCs w:val="23"/>
        </w:rPr>
      </w:pPr>
      <w:hyperlink r:id="rId40" w:history="1">
        <w:proofErr w:type="spellStart"/>
        <w:r w:rsidR="000E2F1A">
          <w:rPr>
            <w:rStyle w:val="a4"/>
            <w:rFonts w:ascii="Arial" w:hAnsi="Arial" w:cs="Arial"/>
            <w:color w:val="073A5E"/>
            <w:spacing w:val="5"/>
            <w:sz w:val="23"/>
            <w:szCs w:val="23"/>
            <w:u w:val="none"/>
          </w:rPr>
          <w:t>Мәтін</w:t>
        </w:r>
        <w:proofErr w:type="spellEnd"/>
      </w:hyperlink>
    </w:p>
    <w:p w14:paraId="48762F4F" w14:textId="77777777" w:rsidR="000E2F1A" w:rsidRDefault="000E2F1A" w:rsidP="000E2F1A">
      <w:pPr>
        <w:numPr>
          <w:ilvl w:val="0"/>
          <w:numId w:val="2"/>
        </w:numPr>
        <w:spacing w:after="0" w:line="225" w:lineRule="atLeast"/>
        <w:ind w:left="975"/>
        <w:textAlignment w:val="baseline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Fonts w:ascii="Arial" w:hAnsi="Arial" w:cs="Arial"/>
          <w:color w:val="777777"/>
          <w:spacing w:val="5"/>
          <w:sz w:val="23"/>
          <w:szCs w:val="23"/>
          <w:bdr w:val="none" w:sz="0" w:space="0" w:color="auto" w:frame="1"/>
        </w:rPr>
        <w:t>Ресми</w:t>
      </w:r>
      <w:proofErr w:type="spellEnd"/>
      <w:r>
        <w:rPr>
          <w:rFonts w:ascii="Arial" w:hAnsi="Arial" w:cs="Arial"/>
          <w:color w:val="777777"/>
          <w:spacing w:val="5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777777"/>
          <w:spacing w:val="5"/>
          <w:sz w:val="23"/>
          <w:szCs w:val="23"/>
          <w:bdr w:val="none" w:sz="0" w:space="0" w:color="auto" w:frame="1"/>
        </w:rPr>
        <w:t>жарияланым</w:t>
      </w:r>
      <w:proofErr w:type="spellEnd"/>
    </w:p>
    <w:p w14:paraId="7901CD47" w14:textId="77777777" w:rsidR="000E2F1A" w:rsidRDefault="00F2165D" w:rsidP="000E2F1A">
      <w:pPr>
        <w:numPr>
          <w:ilvl w:val="0"/>
          <w:numId w:val="2"/>
        </w:numPr>
        <w:spacing w:after="0" w:line="225" w:lineRule="atLeast"/>
        <w:ind w:left="975"/>
        <w:textAlignment w:val="baseline"/>
        <w:rPr>
          <w:rFonts w:ascii="Arial" w:hAnsi="Arial" w:cs="Arial"/>
          <w:color w:val="444444"/>
          <w:sz w:val="23"/>
          <w:szCs w:val="23"/>
        </w:rPr>
      </w:pPr>
      <w:hyperlink r:id="rId41" w:history="1">
        <w:proofErr w:type="spellStart"/>
        <w:r w:rsidR="000E2F1A">
          <w:rPr>
            <w:rStyle w:val="a4"/>
            <w:rFonts w:ascii="Arial" w:hAnsi="Arial" w:cs="Arial"/>
            <w:color w:val="1E1E1E"/>
            <w:spacing w:val="5"/>
            <w:sz w:val="23"/>
            <w:szCs w:val="23"/>
            <w:u w:val="none"/>
          </w:rPr>
          <w:t>Ақпарат</w:t>
        </w:r>
        <w:proofErr w:type="spellEnd"/>
      </w:hyperlink>
    </w:p>
    <w:p w14:paraId="552D05FE" w14:textId="77777777" w:rsidR="000E2F1A" w:rsidRDefault="00F2165D" w:rsidP="000E2F1A">
      <w:pPr>
        <w:numPr>
          <w:ilvl w:val="0"/>
          <w:numId w:val="2"/>
        </w:numPr>
        <w:spacing w:after="0" w:line="225" w:lineRule="atLeast"/>
        <w:ind w:left="975"/>
        <w:textAlignment w:val="baseline"/>
        <w:rPr>
          <w:rFonts w:ascii="Arial" w:hAnsi="Arial" w:cs="Arial"/>
          <w:color w:val="444444"/>
          <w:sz w:val="23"/>
          <w:szCs w:val="23"/>
        </w:rPr>
      </w:pPr>
      <w:hyperlink r:id="rId42" w:history="1">
        <w:proofErr w:type="spellStart"/>
        <w:r w:rsidR="000E2F1A">
          <w:rPr>
            <w:rStyle w:val="a4"/>
            <w:rFonts w:ascii="Arial" w:hAnsi="Arial" w:cs="Arial"/>
            <w:color w:val="1E1E1E"/>
            <w:spacing w:val="5"/>
            <w:sz w:val="23"/>
            <w:szCs w:val="23"/>
            <w:u w:val="none"/>
          </w:rPr>
          <w:t>Өзгерістер</w:t>
        </w:r>
        <w:proofErr w:type="spellEnd"/>
        <w:r w:rsidR="000E2F1A">
          <w:rPr>
            <w:rStyle w:val="a4"/>
            <w:rFonts w:ascii="Arial" w:hAnsi="Arial" w:cs="Arial"/>
            <w:color w:val="1E1E1E"/>
            <w:spacing w:val="5"/>
            <w:sz w:val="23"/>
            <w:szCs w:val="23"/>
            <w:u w:val="none"/>
          </w:rPr>
          <w:t xml:space="preserve"> </w:t>
        </w:r>
        <w:proofErr w:type="spellStart"/>
        <w:r w:rsidR="000E2F1A">
          <w:rPr>
            <w:rStyle w:val="a4"/>
            <w:rFonts w:ascii="Arial" w:hAnsi="Arial" w:cs="Arial"/>
            <w:color w:val="1E1E1E"/>
            <w:spacing w:val="5"/>
            <w:sz w:val="23"/>
            <w:szCs w:val="23"/>
            <w:u w:val="none"/>
          </w:rPr>
          <w:t>тарихы</w:t>
        </w:r>
        <w:proofErr w:type="spellEnd"/>
      </w:hyperlink>
    </w:p>
    <w:p w14:paraId="3B4BBC03" w14:textId="77777777" w:rsidR="000E2F1A" w:rsidRDefault="00F2165D" w:rsidP="000E2F1A">
      <w:pPr>
        <w:numPr>
          <w:ilvl w:val="0"/>
          <w:numId w:val="2"/>
        </w:numPr>
        <w:spacing w:after="0" w:line="225" w:lineRule="atLeast"/>
        <w:ind w:left="975"/>
        <w:textAlignment w:val="baseline"/>
        <w:rPr>
          <w:rFonts w:ascii="Arial" w:hAnsi="Arial" w:cs="Arial"/>
          <w:color w:val="444444"/>
          <w:sz w:val="23"/>
          <w:szCs w:val="23"/>
        </w:rPr>
      </w:pPr>
      <w:hyperlink r:id="rId43" w:history="1">
        <w:proofErr w:type="spellStart"/>
        <w:r w:rsidR="000E2F1A">
          <w:rPr>
            <w:rStyle w:val="a4"/>
            <w:rFonts w:ascii="Arial" w:hAnsi="Arial" w:cs="Arial"/>
            <w:color w:val="1E1E1E"/>
            <w:spacing w:val="5"/>
            <w:sz w:val="23"/>
            <w:szCs w:val="23"/>
            <w:u w:val="none"/>
          </w:rPr>
          <w:t>Сілтемелер</w:t>
        </w:r>
        <w:proofErr w:type="spellEnd"/>
      </w:hyperlink>
    </w:p>
    <w:p w14:paraId="637897A7" w14:textId="77777777" w:rsidR="000E2F1A" w:rsidRDefault="00F2165D" w:rsidP="000E2F1A">
      <w:pPr>
        <w:numPr>
          <w:ilvl w:val="0"/>
          <w:numId w:val="2"/>
        </w:numPr>
        <w:spacing w:after="0" w:line="225" w:lineRule="atLeast"/>
        <w:ind w:left="975"/>
        <w:textAlignment w:val="baseline"/>
        <w:rPr>
          <w:rFonts w:ascii="Arial" w:hAnsi="Arial" w:cs="Arial"/>
          <w:color w:val="444444"/>
          <w:sz w:val="23"/>
          <w:szCs w:val="23"/>
        </w:rPr>
      </w:pPr>
      <w:hyperlink r:id="rId44" w:history="1">
        <w:proofErr w:type="spellStart"/>
        <w:r w:rsidR="000E2F1A">
          <w:rPr>
            <w:rStyle w:val="a4"/>
            <w:rFonts w:ascii="Arial" w:hAnsi="Arial" w:cs="Arial"/>
            <w:color w:val="1E1E1E"/>
            <w:spacing w:val="5"/>
            <w:sz w:val="23"/>
            <w:szCs w:val="23"/>
            <w:u w:val="none"/>
          </w:rPr>
          <w:t>Көшіру</w:t>
        </w:r>
        <w:proofErr w:type="spellEnd"/>
      </w:hyperlink>
    </w:p>
    <w:p w14:paraId="245ED655" w14:textId="77777777" w:rsidR="000E2F1A" w:rsidRDefault="000E2F1A" w:rsidP="000E2F1A">
      <w:pPr>
        <w:pStyle w:val="inmobilehidden"/>
        <w:numPr>
          <w:ilvl w:val="0"/>
          <w:numId w:val="2"/>
        </w:numPr>
        <w:spacing w:before="0" w:beforeAutospacing="0" w:after="0" w:afterAutospacing="0" w:line="225" w:lineRule="atLeast"/>
        <w:ind w:left="975"/>
        <w:textAlignment w:val="baseline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Fonts w:ascii="Arial" w:hAnsi="Arial" w:cs="Arial"/>
          <w:color w:val="444444"/>
          <w:sz w:val="23"/>
          <w:szCs w:val="23"/>
        </w:rPr>
        <w:t>Басқа</w:t>
      </w:r>
      <w:proofErr w:type="spellEnd"/>
    </w:p>
    <w:p w14:paraId="65514D99" w14:textId="77777777" w:rsidR="000E2F1A" w:rsidRDefault="000E2F1A" w:rsidP="000E2F1A">
      <w:pPr>
        <w:pStyle w:val="note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FF0000"/>
          <w:spacing w:val="2"/>
          <w:sz w:val="20"/>
          <w:szCs w:val="20"/>
        </w:rPr>
      </w:pPr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Ескерту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Қаулының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тақырыбы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жаңа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редакцияда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- ҚР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Үкіметінің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30.12.2020 </w:t>
      </w:r>
      <w:hyperlink r:id="rId45" w:anchor="z3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№ 949</w:t>
        </w:r>
      </w:hyperlink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 (01.01.2021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бастап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қолданысқа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енгiзiледi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қаулысымен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>.</w:t>
      </w:r>
    </w:p>
    <w:p w14:paraId="7B1AD4CC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"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ур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публик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2007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ыл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27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ілдеде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fldChar w:fldCharType="begin"/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instrText xml:space="preserve"> HYPERLINK "https://adilet.zan.kz/kaz/docs/Z070000319_" \l "z7" </w:instrText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fldChar w:fldCharType="separate"/>
      </w:r>
      <w:r>
        <w:rPr>
          <w:rStyle w:val="a4"/>
          <w:rFonts w:ascii="Courier New" w:hAnsi="Courier New" w:cs="Courier New"/>
          <w:color w:val="073A5E"/>
          <w:spacing w:val="2"/>
          <w:sz w:val="20"/>
          <w:szCs w:val="20"/>
        </w:rPr>
        <w:t>Заңын</w:t>
      </w:r>
      <w:proofErr w:type="spellEnd"/>
      <w:r>
        <w:rPr>
          <w:rStyle w:val="a4"/>
          <w:rFonts w:ascii="Courier New" w:hAnsi="Courier New" w:cs="Courier New"/>
          <w:color w:val="073A5E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fldChar w:fldCharType="end"/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t>іс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сы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қсаты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публик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кіме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>
        <w:rPr>
          <w:rFonts w:ascii="Courier New" w:hAnsi="Courier New" w:cs="Courier New"/>
          <w:b/>
          <w:bCs/>
          <w:color w:val="000000"/>
          <w:spacing w:val="2"/>
          <w:sz w:val="20"/>
          <w:szCs w:val="20"/>
          <w:bdr w:val="none" w:sz="0" w:space="0" w:color="auto" w:frame="1"/>
        </w:rPr>
        <w:t>ҚАУЛЫ ЕТЕДІ:</w:t>
      </w:r>
    </w:p>
    <w:p w14:paraId="4F629DBB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с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ілі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ыр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дар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ау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леум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қы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ар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лард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ондай-а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ау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леум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май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аққанд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бы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өмен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үнкөрі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деңгей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амасын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өм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лард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ыққ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і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ет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л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а-ан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мқорлығынсыз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лы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лар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ра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л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өтенш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ғдай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лдарын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ұғыл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рдем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ла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те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лард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ыққ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л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з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де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атт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ай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у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өліне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жат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лыптасты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ұмса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ғы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лар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сеп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fldChar w:fldCharType="begin"/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instrText xml:space="preserve"> HYPERLINK "https://adilet.zan.kz/kaz/docs/P080000064_" \l "z6" </w:instrText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fldChar w:fldCharType="separate"/>
      </w:r>
      <w:r>
        <w:rPr>
          <w:rStyle w:val="a4"/>
          <w:rFonts w:ascii="Courier New" w:hAnsi="Courier New" w:cs="Courier New"/>
          <w:color w:val="073A5E"/>
          <w:spacing w:val="2"/>
          <w:sz w:val="20"/>
          <w:szCs w:val="20"/>
        </w:rPr>
        <w:t>қағидалар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fldChar w:fldCharType="end"/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кітілс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1549E015" w14:textId="77777777" w:rsidR="000E2F1A" w:rsidRDefault="000E2F1A" w:rsidP="000E2F1A">
      <w:pPr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      </w:t>
      </w:r>
      <w:proofErr w:type="spellStart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>Ескерту</w:t>
      </w:r>
      <w:proofErr w:type="spellEnd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. 1-тармақ </w:t>
      </w:r>
      <w:proofErr w:type="spellStart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>жаңа</w:t>
      </w:r>
      <w:proofErr w:type="spellEnd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>редакцияда</w:t>
      </w:r>
      <w:proofErr w:type="spellEnd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 - ҚР </w:t>
      </w:r>
      <w:proofErr w:type="spellStart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>Үкіметінің</w:t>
      </w:r>
      <w:proofErr w:type="spellEnd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 30.12.2020 </w:t>
      </w:r>
      <w:hyperlink r:id="rId46" w:anchor="z5" w:history="1">
        <w:r>
          <w:rPr>
            <w:rStyle w:val="a4"/>
            <w:rFonts w:ascii="Arial" w:hAnsi="Arial" w:cs="Arial"/>
            <w:color w:val="073A5E"/>
            <w:sz w:val="20"/>
            <w:szCs w:val="20"/>
          </w:rPr>
          <w:t>№ 949</w:t>
        </w:r>
      </w:hyperlink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 (01.01.2021 </w:t>
      </w:r>
      <w:proofErr w:type="spellStart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>бастап</w:t>
      </w:r>
      <w:proofErr w:type="spellEnd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>қолданысқа</w:t>
      </w:r>
      <w:proofErr w:type="spellEnd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>енгiзiледi</w:t>
      </w:r>
      <w:proofErr w:type="spellEnd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) </w:t>
      </w:r>
      <w:proofErr w:type="spellStart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>қаулысымен</w:t>
      </w:r>
      <w:proofErr w:type="spellEnd"/>
      <w:r>
        <w:rPr>
          <w:rStyle w:val="note1"/>
          <w:rFonts w:ascii="Arial" w:hAnsi="Arial" w:cs="Arial"/>
          <w:color w:val="FF0000"/>
          <w:sz w:val="20"/>
          <w:szCs w:val="20"/>
          <w:bdr w:val="none" w:sz="0" w:space="0" w:color="auto" w:frame="1"/>
        </w:rPr>
        <w:t>.</w:t>
      </w:r>
      <w:r>
        <w:rPr>
          <w:rFonts w:ascii="Arial" w:hAnsi="Arial" w:cs="Arial"/>
          <w:color w:val="444444"/>
          <w:sz w:val="20"/>
          <w:szCs w:val="20"/>
        </w:rPr>
        <w:br/>
      </w:r>
    </w:p>
    <w:p w14:paraId="4E26549A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2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ын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p w14:paraId="2F888305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1) "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публикасы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рта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йес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д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р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формала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өнінде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ара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ур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публика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кімет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998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ыл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28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мызд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N 812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fldChar w:fldCharType="begin"/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instrText xml:space="preserve"> HYPERLINK "https://adilet.zan.kz/kaz/docs/P980000812_" \l "z0" </w:instrText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fldChar w:fldCharType="separate"/>
      </w:r>
      <w:r>
        <w:rPr>
          <w:rStyle w:val="a4"/>
          <w:rFonts w:ascii="Courier New" w:hAnsi="Courier New" w:cs="Courier New"/>
          <w:color w:val="073A5E"/>
          <w:spacing w:val="2"/>
          <w:sz w:val="20"/>
          <w:szCs w:val="20"/>
        </w:rPr>
        <w:t>қаулысы</w:t>
      </w:r>
      <w:proofErr w:type="spellEnd"/>
      <w:r>
        <w:rPr>
          <w:rStyle w:val="a4"/>
          <w:rFonts w:ascii="Courier New" w:hAnsi="Courier New" w:cs="Courier New"/>
          <w:color w:val="073A5E"/>
          <w:spacing w:val="2"/>
          <w:sz w:val="20"/>
          <w:szCs w:val="20"/>
        </w:rPr>
        <w:t> </w:t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fldChar w:fldCharType="end"/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публик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ПҮАЖ-ы, 1998 ж., N 29, 258-құжат), 1-тармағының, 3-тармағы 2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рмақш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;</w:t>
      </w:r>
    </w:p>
    <w:p w14:paraId="23171FF3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>      2) "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публика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кімет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998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ыл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28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мызд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N 812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улыс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згеріст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нгіз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ур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публика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кімет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2000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ыл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0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ілдеде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N 1047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fldChar w:fldCharType="begin"/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instrText xml:space="preserve"> HYPERLINK "https://adilet.zan.kz/kaz/docs/P000001047_" \l "z0" </w:instrText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fldChar w:fldCharType="separate"/>
      </w:r>
      <w:r>
        <w:rPr>
          <w:rStyle w:val="a4"/>
          <w:rFonts w:ascii="Courier New" w:hAnsi="Courier New" w:cs="Courier New"/>
          <w:color w:val="073A5E"/>
          <w:spacing w:val="2"/>
          <w:sz w:val="20"/>
          <w:szCs w:val="20"/>
        </w:rPr>
        <w:t>қаулысының</w:t>
      </w:r>
      <w:proofErr w:type="spellEnd"/>
      <w:r>
        <w:rPr>
          <w:rStyle w:val="a4"/>
          <w:rFonts w:ascii="Courier New" w:hAnsi="Courier New" w:cs="Courier New"/>
          <w:color w:val="073A5E"/>
          <w:spacing w:val="2"/>
          <w:sz w:val="20"/>
          <w:szCs w:val="20"/>
        </w:rPr>
        <w:t> </w:t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fldChar w:fldCharType="end"/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1-тармағы 3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рмақш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ү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ойыл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де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нылс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49316B8B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3.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у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л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йы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үнін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та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лданысқ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нгізіл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ми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риялану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иі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0E2F1A" w14:paraId="3EA291AA" w14:textId="77777777" w:rsidTr="000E2F1A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F78B2A" w14:textId="77777777" w:rsidR="000E2F1A" w:rsidRDefault="000E2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bdr w:val="none" w:sz="0" w:space="0" w:color="auto" w:frame="1"/>
              </w:rPr>
              <w:t xml:space="preserve">      </w:t>
            </w:r>
            <w:proofErr w:type="spellStart"/>
            <w:r>
              <w:rPr>
                <w:i/>
                <w:iCs/>
                <w:sz w:val="20"/>
                <w:szCs w:val="20"/>
                <w:bdr w:val="none" w:sz="0" w:space="0" w:color="auto" w:frame="1"/>
              </w:rPr>
              <w:t>Қазақстан</w:t>
            </w:r>
            <w:proofErr w:type="spellEnd"/>
            <w:r>
              <w:rPr>
                <w:i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bdr w:val="none" w:sz="0" w:space="0" w:color="auto" w:frame="1"/>
              </w:rPr>
              <w:t>Республикасының</w:t>
            </w:r>
            <w:proofErr w:type="spellEnd"/>
          </w:p>
        </w:tc>
      </w:tr>
      <w:tr w:rsidR="000E2F1A" w14:paraId="0AAB1867" w14:textId="77777777" w:rsidTr="000E2F1A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BB0491" w14:textId="77777777" w:rsidR="000E2F1A" w:rsidRDefault="000E2F1A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bdr w:val="none" w:sz="0" w:space="0" w:color="auto" w:frame="1"/>
              </w:rPr>
              <w:t>      Премьер-</w:t>
            </w:r>
            <w:proofErr w:type="spellStart"/>
            <w:r>
              <w:rPr>
                <w:i/>
                <w:iCs/>
                <w:sz w:val="20"/>
                <w:szCs w:val="20"/>
                <w:bdr w:val="none" w:sz="0" w:space="0" w:color="auto" w:frame="1"/>
              </w:rPr>
              <w:t>Министрі</w:t>
            </w:r>
            <w:proofErr w:type="spellEnd"/>
          </w:p>
        </w:tc>
      </w:tr>
    </w:tbl>
    <w:p w14:paraId="60D3E648" w14:textId="77777777" w:rsidR="000E2F1A" w:rsidRDefault="000E2F1A" w:rsidP="000E2F1A">
      <w:pPr>
        <w:textAlignment w:val="baseline"/>
        <w:rPr>
          <w:rFonts w:ascii="Arial" w:hAnsi="Arial" w:cs="Arial"/>
          <w:vanish/>
          <w:color w:val="444444"/>
          <w:sz w:val="20"/>
          <w:szCs w:val="20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0E2F1A" w14:paraId="596208E4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364135" w14:textId="77777777" w:rsidR="000E2F1A" w:rsidRDefault="000E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705B0F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bookmarkStart w:id="1" w:name="z33"/>
            <w:bookmarkEnd w:id="1"/>
            <w:proofErr w:type="spellStart"/>
            <w:r>
              <w:rPr>
                <w:sz w:val="20"/>
                <w:szCs w:val="20"/>
              </w:rPr>
              <w:t>Қазақст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асы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Үкіметінің</w:t>
            </w:r>
            <w:proofErr w:type="spellEnd"/>
            <w:r>
              <w:rPr>
                <w:sz w:val="20"/>
                <w:szCs w:val="20"/>
              </w:rPr>
              <w:br/>
              <w:t xml:space="preserve">2008 </w:t>
            </w:r>
            <w:proofErr w:type="spellStart"/>
            <w:r>
              <w:rPr>
                <w:sz w:val="20"/>
                <w:szCs w:val="20"/>
              </w:rPr>
              <w:t>жылғы</w:t>
            </w:r>
            <w:proofErr w:type="spellEnd"/>
            <w:r>
              <w:rPr>
                <w:sz w:val="20"/>
                <w:szCs w:val="20"/>
              </w:rPr>
              <w:t xml:space="preserve"> 25 </w:t>
            </w:r>
            <w:proofErr w:type="spellStart"/>
            <w:r>
              <w:rPr>
                <w:sz w:val="20"/>
                <w:szCs w:val="20"/>
              </w:rPr>
              <w:t>қаңтардағы</w:t>
            </w:r>
            <w:proofErr w:type="spellEnd"/>
            <w:r>
              <w:rPr>
                <w:sz w:val="20"/>
                <w:szCs w:val="20"/>
              </w:rPr>
              <w:br/>
              <w:t xml:space="preserve">№ 64 </w:t>
            </w:r>
            <w:proofErr w:type="spellStart"/>
            <w:r>
              <w:rPr>
                <w:sz w:val="20"/>
                <w:szCs w:val="20"/>
              </w:rPr>
              <w:t>қаулысымен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екітілген</w:t>
            </w:r>
            <w:proofErr w:type="spellEnd"/>
          </w:p>
        </w:tc>
      </w:tr>
    </w:tbl>
    <w:p w14:paraId="20FC06BF" w14:textId="77777777" w:rsidR="000E2F1A" w:rsidRDefault="000E2F1A" w:rsidP="000E2F1A">
      <w:pPr>
        <w:pStyle w:val="3"/>
        <w:spacing w:before="225" w:beforeAutospacing="0" w:after="135" w:afterAutospacing="0" w:line="390" w:lineRule="atLeast"/>
        <w:textAlignment w:val="baseline"/>
        <w:rPr>
          <w:rFonts w:ascii="Courier New" w:hAnsi="Courier New" w:cs="Courier New"/>
          <w:b w:val="0"/>
          <w:bCs w:val="0"/>
          <w:color w:val="1E1E1E"/>
          <w:sz w:val="32"/>
          <w:szCs w:val="32"/>
        </w:rPr>
      </w:pP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Мемлекетті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ілім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беру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ұйымдарының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мемлекетті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таул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әлеуметті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көме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луға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ұқығ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бар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отбасыларда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,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сондай-ақ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мемлекетті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таул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әлеуметті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көме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лмайты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,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а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асына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шаққандағ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абыс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ең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өменгі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күнкөріс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деңгейінің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шамасына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өме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отбасыларда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шыққа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ілім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лушылар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мен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әрбиеленушілерін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ән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етім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алаларға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,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та-анасының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амқорлығынсыз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алып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,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отбасыларда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ұраты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алаларға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,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өтенш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ағдайлардың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салдарына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шұғыл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әрдемді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алап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ететі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отбасыларда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шыққа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алаларға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ән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өзг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де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санаттағ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ілім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лушылар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мен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әрбиеленушілерг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аржылай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ән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материалдық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көме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көрсетуг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өлінеті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аражатт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алыптастыру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,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ұмсау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ағыт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мен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олард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есепк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лу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ағидалары</w:t>
      </w:r>
      <w:proofErr w:type="spellEnd"/>
    </w:p>
    <w:p w14:paraId="7F9B80C9" w14:textId="77777777" w:rsidR="000E2F1A" w:rsidRDefault="000E2F1A" w:rsidP="000E2F1A">
      <w:pPr>
        <w:pStyle w:val="note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FF0000"/>
          <w:spacing w:val="2"/>
          <w:sz w:val="20"/>
          <w:szCs w:val="20"/>
        </w:rPr>
      </w:pPr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Ескерту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Қағидалар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жаңа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редакцияда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- ҚР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Үкіметінің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30.12.2020 </w:t>
      </w:r>
      <w:hyperlink r:id="rId47" w:anchor="z10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№ 949</w:t>
        </w:r>
      </w:hyperlink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 (01.01.2021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бастап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қолданысқа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енгiзiледi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FF0000"/>
          <w:spacing w:val="2"/>
          <w:sz w:val="20"/>
          <w:szCs w:val="20"/>
        </w:rPr>
        <w:t>қаулысымен</w:t>
      </w:r>
      <w:proofErr w:type="spellEnd"/>
      <w:r>
        <w:rPr>
          <w:rFonts w:ascii="Courier New" w:hAnsi="Courier New" w:cs="Courier New"/>
          <w:color w:val="FF0000"/>
          <w:spacing w:val="2"/>
          <w:sz w:val="20"/>
          <w:szCs w:val="20"/>
        </w:rPr>
        <w:t>.</w:t>
      </w:r>
    </w:p>
    <w:p w14:paraId="0BA89017" w14:textId="77777777" w:rsidR="000E2F1A" w:rsidRDefault="000E2F1A" w:rsidP="000E2F1A">
      <w:pPr>
        <w:pStyle w:val="3"/>
        <w:spacing w:before="225" w:beforeAutospacing="0" w:after="135" w:afterAutospacing="0" w:line="390" w:lineRule="atLeast"/>
        <w:textAlignment w:val="baseline"/>
        <w:rPr>
          <w:rFonts w:ascii="Courier New" w:hAnsi="Courier New" w:cs="Courier New"/>
          <w:b w:val="0"/>
          <w:bCs w:val="0"/>
          <w:color w:val="1E1E1E"/>
          <w:sz w:val="32"/>
          <w:szCs w:val="32"/>
        </w:rPr>
      </w:pPr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1-тарау.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алп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ережелер</w:t>
      </w:r>
      <w:proofErr w:type="spellEnd"/>
    </w:p>
    <w:p w14:paraId="5CAC7994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 xml:space="preserve">      1.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"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ур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" 2007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ыл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27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ілдеде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публик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Заң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4-бабының 21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рмақшас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әйке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зірлен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дар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ынадай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аттар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p w14:paraId="5FC0F795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ау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леум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қы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ар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лард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ыққ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л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;</w:t>
      </w:r>
    </w:p>
    <w:p w14:paraId="08E700A6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2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ау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леум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май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аққанд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бы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өмен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үнкөрі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деңгей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амасын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өм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лард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ыққ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л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;</w:t>
      </w:r>
    </w:p>
    <w:p w14:paraId="21109AE7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3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ет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л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а-ан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мқорлығынсыз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лы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лар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ра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л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;</w:t>
      </w:r>
    </w:p>
    <w:p w14:paraId="1513450C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4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өтенш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ғдай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лдарын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ұғыл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рдем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ла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те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лард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ыққ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л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;</w:t>
      </w:r>
    </w:p>
    <w:p w14:paraId="1F4C8885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5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қ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рган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йқындай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д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з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де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аттар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ұд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р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–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ай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у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өліне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жат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лыптасты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ұмса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ғы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сеп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тіб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йқындай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561E21C5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мқоршы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еңе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қ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рган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лы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был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5D025908" w14:textId="77777777" w:rsidR="000E2F1A" w:rsidRDefault="000E2F1A" w:rsidP="000E2F1A">
      <w:pPr>
        <w:pStyle w:val="3"/>
        <w:spacing w:before="225" w:beforeAutospacing="0" w:after="135" w:afterAutospacing="0" w:line="390" w:lineRule="atLeast"/>
        <w:textAlignment w:val="baseline"/>
        <w:rPr>
          <w:rFonts w:ascii="Courier New" w:hAnsi="Courier New" w:cs="Courier New"/>
          <w:b w:val="0"/>
          <w:bCs w:val="0"/>
          <w:color w:val="1E1E1E"/>
          <w:sz w:val="32"/>
          <w:szCs w:val="32"/>
        </w:rPr>
      </w:pPr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2-тарау.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Мемлекетті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ілім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беру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ұйымдарының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ілім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лушылар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мен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әрбиеленушілерін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аржылай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ән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материалдық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көме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көрсетуг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өлінеті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аражатт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алыптастыру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,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ұмсау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ағыт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мен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есепк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лу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әртібі</w:t>
      </w:r>
      <w:proofErr w:type="spellEnd"/>
    </w:p>
    <w:p w14:paraId="3E1E7946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2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у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ғыттала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жат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лем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епілдендір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леум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пакетп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мтамасыз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т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жетті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скеріл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ыры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лп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е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ктепт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ғымд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үтіп-ұстау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аруашы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ргіз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қығынд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әсіпорындар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рта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псырыс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наластыру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өліне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юджет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жат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иынт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лем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емін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к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пайыз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өлшерін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дар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расы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hyperlink r:id="rId48" w:anchor="z34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1-тармағында</w:t>
        </w:r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атт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тқызы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д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онтингенті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тепе-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өлін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321F4574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 xml:space="preserve">      3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епілдендір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леум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пакет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үрінде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ың 1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рмақшасы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іл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епілдендір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леум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пакет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еңберін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сыныла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т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үрлер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лемдер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заңнама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йқындал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74B83081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hyperlink r:id="rId49" w:anchor="z34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1-тармағында</w:t>
        </w:r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ың </w:t>
      </w:r>
      <w:hyperlink r:id="rId50" w:anchor="z35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 xml:space="preserve">1) </w:t>
        </w:r>
        <w:proofErr w:type="spellStart"/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тармақшасынд</w:t>
        </w:r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спаға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рна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епілдендір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леум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пакетт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ы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ына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ір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p w14:paraId="5929BC00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и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я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и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ктеп-жаз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ралдар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ты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;</w:t>
      </w:r>
    </w:p>
    <w:p w14:paraId="311E1EA6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2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ы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езең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мақтандыру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дасты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;</w:t>
      </w:r>
    </w:p>
    <w:p w14:paraId="6B8A8731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3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ай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;</w:t>
      </w:r>
    </w:p>
    <w:p w14:paraId="3C71482E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4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әдени-бұқара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портт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іс-шар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тыс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60EADD68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ай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ың </w:t>
      </w:r>
      <w:hyperlink r:id="rId51" w:anchor="z38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 xml:space="preserve">4) </w:t>
        </w:r>
        <w:proofErr w:type="spellStart"/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тармақшасында</w:t>
        </w:r>
        <w:proofErr w:type="spellEnd"/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ш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зе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сырыл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2D3CD0AC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ы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езең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т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мақтандыру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дасты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жат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ұмсау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асым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ғы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лы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был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111E33EC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и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я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и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ктеп-жаз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ралдар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ты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ергілік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юджетт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емес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септелі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өлін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жат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егін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зе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сырыл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4EBAAB9E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ергілік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кіл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д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еңілдікп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ол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ру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дасты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ондай-а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л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ыртынд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кте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нынд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лагерьле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олдама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ш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ергілік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юджеттер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сымш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жат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здеу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қы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6A569FCB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л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ыртынд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кте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нынд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демалы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лагерьлері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олдам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ондай-а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әдени-бұқара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портт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іс-шар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тысу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ың </w:t>
      </w:r>
      <w:hyperlink r:id="rId52" w:anchor="z35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 xml:space="preserve">1) </w:t>
        </w:r>
        <w:proofErr w:type="spellStart"/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тармақшасында</w:t>
        </w:r>
        <w:proofErr w:type="spellEnd"/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де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лданыл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183D0EF5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 xml:space="preserve">      4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ай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у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жат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а-ан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емес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лар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мастыра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дамд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не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әмелет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о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егізін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өлін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7973892B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ы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т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ш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ін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ш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ешімім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уап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кітіл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6062315A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уап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hyperlink r:id="rId53" w:anchor="z58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1-қосымшаға</w:t>
        </w:r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әйке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ыс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йынш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т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ірке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урнал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ргіз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320C37EA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а-ан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емес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лар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мастыра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дамд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не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әмел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сқ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о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ұд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р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–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hyperlink r:id="rId54" w:anchor="z60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2-қосымшаға</w:t>
        </w:r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әйке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ыс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йынш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ін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шы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іл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19C9ED44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жет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жаттарм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үск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үнн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та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н бес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ұмы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үн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ішін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л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72A01AB3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жаттар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шірмелер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лыстыры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ксе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ш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үпнұсқалар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сын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од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ей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ың </w:t>
      </w:r>
      <w:hyperlink r:id="rId55" w:anchor="z35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1)</w:t>
        </w:r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hyperlink r:id="rId56" w:anchor="z36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 xml:space="preserve">2) </w:t>
        </w:r>
        <w:proofErr w:type="spellStart"/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тармақшаларында</w:t>
        </w:r>
        <w:proofErr w:type="spellEnd"/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а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спаға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үпнұсқа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йтарыл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032D2C6F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рган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емес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уап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ың </w:t>
      </w:r>
      <w:hyperlink r:id="rId57" w:anchor="z35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 xml:space="preserve">1) </w:t>
        </w:r>
        <w:proofErr w:type="spellStart"/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тармақшасынд</w:t>
        </w:r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ат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иесілі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өнінде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ондай-а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ың </w:t>
      </w:r>
      <w:hyperlink r:id="rId58" w:anchor="z36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 xml:space="preserve">2) </w:t>
        </w:r>
        <w:proofErr w:type="spellStart"/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тармақшасында</w:t>
        </w:r>
        <w:proofErr w:type="spellEnd"/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бы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ур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әліметт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ш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д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иіс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қпаратт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йелері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ұра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сал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ібер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770E44E9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астай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жатт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p w14:paraId="79768D63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)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ың </w:t>
      </w:r>
      <w:hyperlink r:id="rId59" w:anchor="z37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 xml:space="preserve">3) </w:t>
        </w:r>
        <w:proofErr w:type="spellStart"/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тармақшасында</w:t>
        </w:r>
        <w:proofErr w:type="spellEnd"/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а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ш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лар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е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ет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л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а-ан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мқорлығынсыз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л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рғаншылық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мқоршылық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патронатт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у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кіт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ур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уәкілет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ешім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;</w:t>
      </w:r>
    </w:p>
    <w:p w14:paraId="541B11B7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2)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ың </w:t>
      </w:r>
      <w:hyperlink r:id="rId60" w:anchor="z38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 xml:space="preserve">4) </w:t>
        </w:r>
        <w:proofErr w:type="spellStart"/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тармақшасында</w:t>
        </w:r>
        <w:proofErr w:type="spellEnd"/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а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ш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"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өтенш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ғдай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уындау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ке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оққ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вариялар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зілзалалар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паттар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ргеп-тексе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кіт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ур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публика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Ішк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іст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инистр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2015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ыл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23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ңтард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№ 46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ұйрығым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публик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орматив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қықт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ктілер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млек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ірке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ізілімін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№ 10325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лы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ірке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кі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өтенш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ғдай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уындау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ке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оққ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вариялар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зілзалалар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паттар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ргеп-тексе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әйке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биғи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хногенд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ипатт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өтенш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ғдай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уындау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ке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оққ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вария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зілзал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патт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ебептер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ргеп-тексе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ктіс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с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іл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2D8371F9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 xml:space="preserve">     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ың </w:t>
      </w:r>
      <w:hyperlink r:id="rId61" w:anchor="z39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 xml:space="preserve">5) </w:t>
        </w:r>
        <w:proofErr w:type="spellStart"/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тармақшасында</w:t>
        </w:r>
        <w:proofErr w:type="spellEnd"/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а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-тұрмыст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ғдай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ксе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рытынды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егізін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қ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рган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нықтай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26B824CA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ғдай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ксе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ал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л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лма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ғдай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әмелет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о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рекет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білет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үшелер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тысуым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зе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сырыл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0168303B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hyperlink r:id="rId62" w:anchor="z62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3-қосымшаға</w:t>
        </w:r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әйке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ыс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йынш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ксе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рытындыс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қ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кілдер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уап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л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я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ныс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ш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ал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л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лма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ғдай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тысуым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ксе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ргізу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тысқ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әмелет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о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рекет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білет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үшесі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сыныл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150EE88E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ал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л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лма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ғдай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–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әмелет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о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рекет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білет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үшелер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ксе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ргізуд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ас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рту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қ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кілдер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л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я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рытынды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іркел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77FC4E00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қ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ырыстар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hyperlink r:id="rId63" w:anchor="z64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4-қосымшаға</w:t>
        </w:r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әйке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ыс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йынш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хаттамам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імдел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қ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тысы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ыр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кілдер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уап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л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я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ін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шы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ешімім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кітіл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2549471B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p w14:paraId="0739A4AA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іне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қпарат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емес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дәйексіз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жатт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сын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дамд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;</w:t>
      </w:r>
    </w:p>
    <w:p w14:paraId="496EB6AB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2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ғдай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ксе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әтижелер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йынш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дайында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қ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рытындыс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әйке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у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жет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тпей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дамд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ғайындалмай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37629EB4" w14:textId="77777777" w:rsidR="000E2F1A" w:rsidRDefault="000E2F1A" w:rsidP="000E2F1A">
      <w:pPr>
        <w:pStyle w:val="a3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5.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да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атт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тқызы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д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езеңін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қы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қ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ылы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т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ың </w:t>
      </w:r>
      <w:hyperlink r:id="rId64" w:anchor="z38" w:history="1"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 xml:space="preserve">4) </w:t>
        </w:r>
        <w:proofErr w:type="spellStart"/>
        <w:r>
          <w:rPr>
            <w:rStyle w:val="a4"/>
            <w:rFonts w:ascii="Courier New" w:hAnsi="Courier New" w:cs="Courier New"/>
            <w:color w:val="073A5E"/>
            <w:spacing w:val="2"/>
            <w:sz w:val="20"/>
            <w:szCs w:val="20"/>
          </w:rPr>
          <w:t>тармақшасында</w:t>
        </w:r>
        <w:proofErr w:type="spellEnd"/>
      </w:hyperlink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спаға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жаттар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сын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рқы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асталу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иі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5D6F3E66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у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дар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ішін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зақст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еспублик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лтт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әсіпкерл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палата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сын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н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л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тарын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е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ызметт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л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здер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ңдау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здей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электрон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еткізгішт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ғдарлама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хника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ралдар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пайдала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ыры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зе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сыр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0FB9B52F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 xml:space="preserve">      6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ай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у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өліне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жатт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қсат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ұмсалу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дар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ін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шылар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мтамасыз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т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626895A7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7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ле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ай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у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өліне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жатт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үсу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пайдаланылу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сеп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ласында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уәкілет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емес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ызме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зе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сыр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61420FBE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дар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30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ыркүйек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30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елтоқсан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30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аурыз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30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мы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дейін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рзім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рк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ыс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ергілік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қаруш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ргіз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ұмы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рытындылар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йынш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септілікт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сын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0E2F1A" w14:paraId="166E59AB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62D154" w14:textId="77777777" w:rsidR="000E2F1A" w:rsidRDefault="000E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054D2B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bookmarkStart w:id="2" w:name="z58"/>
            <w:bookmarkEnd w:id="2"/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ұйымдар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атау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леум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ға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құқығы</w:t>
            </w:r>
            <w:proofErr w:type="spellEnd"/>
            <w:r>
              <w:rPr>
                <w:sz w:val="20"/>
                <w:szCs w:val="20"/>
              </w:rPr>
              <w:t xml:space="preserve"> бар </w:t>
            </w:r>
            <w:proofErr w:type="spellStart"/>
            <w:r>
              <w:rPr>
                <w:sz w:val="20"/>
                <w:szCs w:val="20"/>
              </w:rPr>
              <w:t>отбасылардан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улы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әлеум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йты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н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ас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ққан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бы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ң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өмен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көрі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ңгейінің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амасы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ө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басылардан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ыққ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ы</w:t>
            </w:r>
            <w:proofErr w:type="spellEnd"/>
            <w:r>
              <w:rPr>
                <w:sz w:val="20"/>
                <w:szCs w:val="20"/>
              </w:rPr>
              <w:t xml:space="preserve"> мен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әрбиеленушілер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тім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алаларғ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та-анасының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қамқорлығынс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тбасыл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ұр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аларға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өтен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ғдайлардың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алдары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ұғы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рдемді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ал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басылардан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ыққ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а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зге</w:t>
            </w:r>
            <w:proofErr w:type="spellEnd"/>
            <w:r>
              <w:rPr>
                <w:sz w:val="20"/>
                <w:szCs w:val="20"/>
              </w:rPr>
              <w:t xml:space="preserve"> де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анатт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мен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әрбиеленушіл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жылай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өрсет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н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ажатты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қалыптастыр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ұмс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ы</w:t>
            </w:r>
            <w:proofErr w:type="spellEnd"/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мен </w:t>
            </w:r>
            <w:proofErr w:type="spellStart"/>
            <w:r>
              <w:rPr>
                <w:sz w:val="20"/>
                <w:szCs w:val="20"/>
              </w:rPr>
              <w:t>ол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еп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қағидаларына</w:t>
            </w:r>
            <w:proofErr w:type="spellEnd"/>
            <w:r>
              <w:rPr>
                <w:sz w:val="20"/>
                <w:szCs w:val="20"/>
              </w:rPr>
              <w:br/>
              <w:t>1-қосымша</w:t>
            </w:r>
          </w:p>
        </w:tc>
      </w:tr>
      <w:tr w:rsidR="000E2F1A" w14:paraId="62FC3F11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72B017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DA3A53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сан</w:t>
            </w:r>
            <w:proofErr w:type="spellEnd"/>
          </w:p>
        </w:tc>
      </w:tr>
    </w:tbl>
    <w:p w14:paraId="020C62DF" w14:textId="77777777" w:rsidR="000E2F1A" w:rsidRDefault="000E2F1A" w:rsidP="000E2F1A">
      <w:pPr>
        <w:pStyle w:val="3"/>
        <w:spacing w:before="225" w:beforeAutospacing="0" w:after="135" w:afterAutospacing="0" w:line="390" w:lineRule="atLeast"/>
        <w:textAlignment w:val="baseline"/>
        <w:rPr>
          <w:rFonts w:ascii="Courier New" w:hAnsi="Courier New" w:cs="Courier New"/>
          <w:b w:val="0"/>
          <w:bCs w:val="0"/>
          <w:color w:val="1E1E1E"/>
          <w:sz w:val="32"/>
          <w:szCs w:val="32"/>
        </w:rPr>
      </w:pP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аржылық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ән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материалдық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көме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луға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өтініштерді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іркеу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журналы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092"/>
        <w:gridCol w:w="1706"/>
        <w:gridCol w:w="2465"/>
        <w:gridCol w:w="3008"/>
        <w:gridCol w:w="1871"/>
        <w:gridCol w:w="2606"/>
      </w:tblGrid>
      <w:tr w:rsidR="000E2F1A" w14:paraId="1B97FC78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3039A382" w14:textId="77777777" w:rsidR="000E2F1A" w:rsidRDefault="000E2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/с 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2E42894C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ірке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4999F5A3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Өтініш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абылда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ға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32713D91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Өтініш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ерушін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ег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а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әкесін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бар 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са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3D53A4DD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Өтініш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ерушін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ұраты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кенжай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4CE88D2C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Қарауғ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ерілге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107CB77D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абылданға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үн</w:t>
            </w:r>
            <w:proofErr w:type="spellEnd"/>
          </w:p>
        </w:tc>
      </w:tr>
      <w:tr w:rsidR="000E2F1A" w14:paraId="5CD6020C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BD5B11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5B5BFD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E4D752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253989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1D00F5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BA75B7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42EEF6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78CD25FE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19666C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7B0277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1A8923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0BF1F0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4D3F15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79D9A0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9EB687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76D13546" w14:textId="77777777" w:rsidTr="000E2F1A">
        <w:tc>
          <w:tcPr>
            <w:tcW w:w="0" w:type="auto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377004" w14:textId="77777777" w:rsidR="000E2F1A" w:rsidRDefault="000E2F1A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естені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алғасы</w:t>
            </w:r>
            <w:proofErr w:type="spellEnd"/>
          </w:p>
        </w:tc>
      </w:tr>
      <w:tr w:rsidR="000E2F1A" w14:paraId="0581EE96" w14:textId="77777777" w:rsidTr="000E2F1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F5A6F4" w14:textId="77777777" w:rsidR="000E2F1A" w:rsidRDefault="000E2F1A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өмек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үр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аржылық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материалдық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12C777" w14:textId="77777777" w:rsidR="000E2F1A" w:rsidRDefault="000E2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7AFE7E" w14:textId="77777777" w:rsidR="000E2F1A" w:rsidRDefault="000E2F1A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луш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әрбиеленушіг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аржылай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материалдық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өмек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өрсету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үші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ағайындалға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алп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сома (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еңг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</w:t>
            </w:r>
          </w:p>
        </w:tc>
      </w:tr>
      <w:tr w:rsidR="000E2F1A" w14:paraId="14A81B4D" w14:textId="77777777" w:rsidTr="000E2F1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A968E" w14:textId="77777777" w:rsidR="000E2F1A" w:rsidRDefault="000E2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5EA9E9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A95829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0D213E75" w14:textId="77777777" w:rsidTr="000E2F1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2C1CF0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5ECD00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EB3A1D" w14:textId="77777777" w:rsidR="000E2F1A" w:rsidRDefault="000E2F1A">
            <w:pPr>
              <w:rPr>
                <w:sz w:val="20"/>
                <w:szCs w:val="20"/>
              </w:rPr>
            </w:pPr>
          </w:p>
        </w:tc>
      </w:tr>
    </w:tbl>
    <w:p w14:paraId="4F65D2C3" w14:textId="77777777" w:rsidR="000E2F1A" w:rsidRDefault="000E2F1A" w:rsidP="000E2F1A">
      <w:pPr>
        <w:textAlignment w:val="baseline"/>
        <w:rPr>
          <w:rFonts w:ascii="Arial" w:hAnsi="Arial" w:cs="Arial"/>
          <w:vanish/>
          <w:color w:val="444444"/>
          <w:sz w:val="20"/>
          <w:szCs w:val="20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0E2F1A" w14:paraId="6B5D4AEB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536EE4" w14:textId="77777777" w:rsidR="000E2F1A" w:rsidRDefault="000E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D1D174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bookmarkStart w:id="3" w:name="z60"/>
            <w:bookmarkEnd w:id="3"/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ұйымдар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атау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леум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ға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құқығы</w:t>
            </w:r>
            <w:proofErr w:type="spellEnd"/>
            <w:r>
              <w:rPr>
                <w:sz w:val="20"/>
                <w:szCs w:val="20"/>
              </w:rPr>
              <w:t xml:space="preserve"> бар </w:t>
            </w:r>
            <w:proofErr w:type="spellStart"/>
            <w:r>
              <w:rPr>
                <w:sz w:val="20"/>
                <w:szCs w:val="20"/>
              </w:rPr>
              <w:t>отбасылардан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улы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әлеум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йты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н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ас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ққан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бы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ң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өмен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көрі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ңгейінің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амасы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ө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басылардан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ыққ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ы</w:t>
            </w:r>
            <w:proofErr w:type="spellEnd"/>
            <w:r>
              <w:rPr>
                <w:sz w:val="20"/>
                <w:szCs w:val="20"/>
              </w:rPr>
              <w:t xml:space="preserve"> мен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әрбиеленушілер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тім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алаларғ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та-анасының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қамқорлығынс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тбасыл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ұр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аларға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lastRenderedPageBreak/>
              <w:t>төтен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ғдайлардың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алдары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ұғы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рдемді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ал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басылардан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ыққ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а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зге</w:t>
            </w:r>
            <w:proofErr w:type="spellEnd"/>
            <w:r>
              <w:rPr>
                <w:sz w:val="20"/>
                <w:szCs w:val="20"/>
              </w:rPr>
              <w:t xml:space="preserve"> де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анатт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мен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әрбиеленушіл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жылай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өрсет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н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ажатты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қалыптастыр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ұмс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ы</w:t>
            </w:r>
            <w:proofErr w:type="spellEnd"/>
            <w:r>
              <w:rPr>
                <w:sz w:val="20"/>
                <w:szCs w:val="20"/>
              </w:rPr>
              <w:br/>
              <w:t xml:space="preserve">мен </w:t>
            </w:r>
            <w:proofErr w:type="spellStart"/>
            <w:r>
              <w:rPr>
                <w:sz w:val="20"/>
                <w:szCs w:val="20"/>
              </w:rPr>
              <w:t>ол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еп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қағидаларына</w:t>
            </w:r>
            <w:proofErr w:type="spellEnd"/>
            <w:r>
              <w:rPr>
                <w:sz w:val="20"/>
                <w:szCs w:val="20"/>
              </w:rPr>
              <w:br/>
              <w:t>2-қосымша</w:t>
            </w:r>
          </w:p>
        </w:tc>
      </w:tr>
      <w:tr w:rsidR="000E2F1A" w14:paraId="17F0EC4E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101C45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19697F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сан</w:t>
            </w:r>
            <w:proofErr w:type="spellEnd"/>
          </w:p>
        </w:tc>
      </w:tr>
      <w:tr w:rsidR="000E2F1A" w14:paraId="7D44264B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A62489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D45816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Ұй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шысы</w:t>
            </w:r>
            <w:proofErr w:type="spellEnd"/>
          </w:p>
        </w:tc>
      </w:tr>
      <w:tr w:rsidR="000E2F1A" w14:paraId="07117F8C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7E1770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55F7D6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</w:tc>
      </w:tr>
      <w:tr w:rsidR="000E2F1A" w14:paraId="5629AADE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56D72E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89D7D4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.А.Ә)</w:t>
            </w:r>
          </w:p>
        </w:tc>
      </w:tr>
      <w:tr w:rsidR="000E2F1A" w14:paraId="7E134C52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8CF219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306EB1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Өтіні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шінің</w:t>
            </w:r>
            <w:proofErr w:type="spellEnd"/>
            <w:r>
              <w:rPr>
                <w:sz w:val="20"/>
                <w:szCs w:val="20"/>
              </w:rPr>
              <w:t xml:space="preserve"> Т.А.Ә.)</w:t>
            </w:r>
            <w:r>
              <w:rPr>
                <w:sz w:val="20"/>
                <w:szCs w:val="20"/>
              </w:rPr>
              <w:br/>
              <w:t>_______________________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үй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кенжайы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_______________________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обильді</w:t>
            </w:r>
            <w:proofErr w:type="spellEnd"/>
            <w:r>
              <w:rPr>
                <w:sz w:val="20"/>
                <w:szCs w:val="20"/>
              </w:rPr>
              <w:t xml:space="preserve"> тел.,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>) </w:t>
            </w:r>
          </w:p>
        </w:tc>
      </w:tr>
    </w:tbl>
    <w:p w14:paraId="4563E5B1" w14:textId="77777777" w:rsidR="000E2F1A" w:rsidRDefault="000E2F1A" w:rsidP="000E2F1A">
      <w:pPr>
        <w:pStyle w:val="3"/>
        <w:spacing w:before="225" w:beforeAutospacing="0" w:after="135" w:afterAutospacing="0" w:line="390" w:lineRule="atLeast"/>
        <w:textAlignment w:val="baseline"/>
        <w:rPr>
          <w:rFonts w:ascii="Courier New" w:hAnsi="Courier New" w:cs="Courier New"/>
          <w:b w:val="0"/>
          <w:bCs w:val="0"/>
          <w:color w:val="1E1E1E"/>
          <w:sz w:val="32"/>
          <w:szCs w:val="32"/>
        </w:rPr>
      </w:pP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Өтініш</w:t>
      </w:r>
      <w:proofErr w:type="spellEnd"/>
    </w:p>
    <w:p w14:paraId="246F938A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ізд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_____________________________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йланыс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________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ыныптың</w:t>
      </w:r>
      <w:proofErr w:type="spellEnd"/>
    </w:p>
    <w:p w14:paraId="677BDF9C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ебепт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да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атына</w:t>
      </w:r>
      <w:proofErr w:type="spellEnd"/>
    </w:p>
    <w:p w14:paraId="163E52A5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татын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шы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биеленушіс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______________________</w:t>
      </w:r>
    </w:p>
    <w:p w14:paraId="6FF537CA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(Т.А.Ә.)</w:t>
      </w:r>
    </w:p>
    <w:p w14:paraId="2D6A34E6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________түрінде</w:t>
      </w:r>
    </w:p>
    <w:p w14:paraId="5E7C206A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ұрайм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қпарат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п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дәйексіз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сан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жатт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ген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ш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уапкершіл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ур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скертіл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5AF45993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"____" ________________ ___________________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үн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Т.А.Ә.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</w:t>
      </w:r>
    </w:p>
    <w:p w14:paraId="6B1D38C9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скертп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p w14:paraId="5B1875CC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Ос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ғид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1-тармағының 1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2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рмақшалары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л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з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атқ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татындығ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аста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ш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леуметт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рға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дар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гінгенн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ей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п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гіне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0E2F1A" w14:paraId="6C1D23DC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6BF9D6" w14:textId="77777777" w:rsidR="000E2F1A" w:rsidRDefault="000E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5C61B4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bookmarkStart w:id="4" w:name="z62"/>
            <w:bookmarkEnd w:id="4"/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ұйымдар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атау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леум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ға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құқығы</w:t>
            </w:r>
            <w:proofErr w:type="spellEnd"/>
            <w:r>
              <w:rPr>
                <w:sz w:val="20"/>
                <w:szCs w:val="20"/>
              </w:rPr>
              <w:t xml:space="preserve"> бар </w:t>
            </w:r>
            <w:proofErr w:type="spellStart"/>
            <w:r>
              <w:rPr>
                <w:sz w:val="20"/>
                <w:szCs w:val="20"/>
              </w:rPr>
              <w:t>отбасылардан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улы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әлеум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йты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н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ас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ққан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бы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ң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өмен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көрі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ңгейінің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амасы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ө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басылардан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ыққ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ы</w:t>
            </w:r>
            <w:proofErr w:type="spellEnd"/>
            <w:r>
              <w:rPr>
                <w:sz w:val="20"/>
                <w:szCs w:val="20"/>
              </w:rPr>
              <w:t xml:space="preserve"> мен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әрбиеленушілер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тім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алаларғ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та-анасының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қамқорлығынс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тбасыл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ұр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аларға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өтен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ғдайлардың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lastRenderedPageBreak/>
              <w:t>салдары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ұғы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рдемді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ал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басылардан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ыққ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а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зге</w:t>
            </w:r>
            <w:proofErr w:type="spellEnd"/>
            <w:r>
              <w:rPr>
                <w:sz w:val="20"/>
                <w:szCs w:val="20"/>
              </w:rPr>
              <w:t xml:space="preserve"> де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анатт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мен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әрбиеленушіл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жылай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өрсет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н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ажатты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қалыптастыр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ұмс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ы</w:t>
            </w:r>
            <w:proofErr w:type="spellEnd"/>
            <w:r>
              <w:rPr>
                <w:sz w:val="20"/>
                <w:szCs w:val="20"/>
              </w:rPr>
              <w:br/>
              <w:t xml:space="preserve">мен </w:t>
            </w:r>
            <w:proofErr w:type="spellStart"/>
            <w:r>
              <w:rPr>
                <w:sz w:val="20"/>
                <w:szCs w:val="20"/>
              </w:rPr>
              <w:t>ол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еп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қағидаларына</w:t>
            </w:r>
            <w:proofErr w:type="spellEnd"/>
            <w:r>
              <w:rPr>
                <w:sz w:val="20"/>
                <w:szCs w:val="20"/>
              </w:rPr>
              <w:br/>
              <w:t>3-қосымша</w:t>
            </w:r>
          </w:p>
        </w:tc>
      </w:tr>
      <w:tr w:rsidR="000E2F1A" w14:paraId="2C27B9E1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F59739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B7398D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сан</w:t>
            </w:r>
            <w:proofErr w:type="spellEnd"/>
          </w:p>
        </w:tc>
      </w:tr>
    </w:tbl>
    <w:p w14:paraId="0B12B68C" w14:textId="77777777" w:rsidR="000E2F1A" w:rsidRDefault="000E2F1A" w:rsidP="000E2F1A">
      <w:pPr>
        <w:pStyle w:val="3"/>
        <w:spacing w:before="225" w:beforeAutospacing="0" w:after="135" w:afterAutospacing="0" w:line="390" w:lineRule="atLeast"/>
        <w:textAlignment w:val="baseline"/>
        <w:rPr>
          <w:rFonts w:ascii="Courier New" w:hAnsi="Courier New" w:cs="Courier New"/>
          <w:b w:val="0"/>
          <w:bCs w:val="0"/>
          <w:color w:val="1E1E1E"/>
          <w:sz w:val="32"/>
          <w:szCs w:val="32"/>
        </w:rPr>
      </w:pP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аржылық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ән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материалдық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көме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луға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өтініш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ерушінің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материалдық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ағдайы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ексеру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орытындыс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20__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ылғ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"___" ________________________________________ (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елді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мекен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)</w:t>
      </w:r>
    </w:p>
    <w:p w14:paraId="67F1C91C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кес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бар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лс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</w:t>
      </w:r>
    </w:p>
    <w:p w14:paraId="41BD367A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______________</w:t>
      </w:r>
    </w:p>
    <w:p w14:paraId="12DFB11A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2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рғылық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екенжайы</w:t>
      </w:r>
      <w:proofErr w:type="spellEnd"/>
    </w:p>
    <w:p w14:paraId="2A99F090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______________</w:t>
      </w:r>
    </w:p>
    <w:p w14:paraId="6EAE8E0A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3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ұмы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н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лауазымы</w:t>
      </w:r>
      <w:proofErr w:type="spellEnd"/>
    </w:p>
    <w:p w14:paraId="398C0BA5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______________</w:t>
      </w:r>
    </w:p>
    <w:p w14:paraId="4CA79614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4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рам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нд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ақ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ратында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сепк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ынад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 _____</w:t>
      </w:r>
    </w:p>
    <w:p w14:paraId="54354EA3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да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ішін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149"/>
        <w:gridCol w:w="680"/>
        <w:gridCol w:w="1303"/>
        <w:gridCol w:w="657"/>
        <w:gridCol w:w="2191"/>
        <w:gridCol w:w="1370"/>
        <w:gridCol w:w="2156"/>
        <w:gridCol w:w="3513"/>
      </w:tblGrid>
      <w:tr w:rsidR="000E2F1A" w14:paraId="3F961BF5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1C16A719" w14:textId="77777777" w:rsidR="000E2F1A" w:rsidRDefault="000E2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2C15226E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ег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а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әкесін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бар 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са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41D6A037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уға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61CD380B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Өтініш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ерушіг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уыстық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атынас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18EBE493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ілім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2CACA86E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ұмыспе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амтылу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жұмы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оқ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рн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тәуелсі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ызметкерле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жұмыссыз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76C6534F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ұмыспе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амтылма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беб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3176E540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ұмыспе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амт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ргандарын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ұмыссы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тінд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іркелу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еректер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3945A34A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Қоғамдық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ұмыстарғ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атысу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кәсіпті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аярлығ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қай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аярла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біліктілігі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рттыр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мес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ұмыспе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амтуғ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әрдемдесуд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млекетті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шаралары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атысу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әліметтер</w:t>
            </w:r>
            <w:proofErr w:type="spellEnd"/>
          </w:p>
        </w:tc>
      </w:tr>
      <w:tr w:rsidR="000E2F1A" w14:paraId="318F04A5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BB6A2E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E5614B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D25A61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216CE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918EF7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26610F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679A7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55E996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EF0B3E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1387C2BE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B1ED7B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F062BA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082148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F1AB56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6ED78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10C54C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DD0FF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F79F0D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9D9C74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665F6C49" w14:textId="77777777" w:rsidTr="000E2F1A">
        <w:tc>
          <w:tcPr>
            <w:tcW w:w="0" w:type="auto"/>
            <w:gridSpan w:val="9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46BA21" w14:textId="77777777" w:rsidR="000E2F1A" w:rsidRDefault="000E2F1A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Еңбекк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абілетт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арлық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дам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_____________.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ұмыссыз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ретінд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іркелгендер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______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дам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ұмыспе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амтылмауды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асқ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да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ебептер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іздеуд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бас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остандығына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йыру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рындарынд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)______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дам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әмелетк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олмаға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алаларды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саны _______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дам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ны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ішінд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олық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амтамасыз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етудег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лушылар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_______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дам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ас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________;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орта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рнаул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қу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рындарынд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қыл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егізд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қитындар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________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дам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қу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ұн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ылын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ір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қушығ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______________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еңг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5.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ұрмыс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ағдайлар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атақхан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алғ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лынға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екешелендірілге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ұрғы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үй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ызметтік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ұрғы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үй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ұрғы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кооператив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ек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ұрғы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үй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өзг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ажеттісіні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сты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ызу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____________________________________________________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____________________________________________________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Ас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өлмесі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ойман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әлізд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есептемегенд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өлмелер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саны _____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ұрғы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үйд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ұстауғ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ір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йдағ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шығыстар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________________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6.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бас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абысы</w:t>
            </w:r>
            <w:proofErr w:type="spellEnd"/>
          </w:p>
        </w:tc>
      </w:tr>
    </w:tbl>
    <w:p w14:paraId="75CA26BA" w14:textId="77777777" w:rsidR="000E2F1A" w:rsidRDefault="000E2F1A" w:rsidP="000E2F1A">
      <w:pPr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br/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250"/>
        <w:gridCol w:w="830"/>
        <w:gridCol w:w="2672"/>
        <w:gridCol w:w="5268"/>
      </w:tblGrid>
      <w:tr w:rsidR="000E2F1A" w14:paraId="2FCA58B2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673C9139" w14:textId="77777777" w:rsidR="000E2F1A" w:rsidRDefault="000E2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199C2807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абыс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бар </w:t>
            </w:r>
            <w:proofErr w:type="spellStart"/>
            <w:r>
              <w:rPr>
                <w:b/>
                <w:bCs/>
                <w:sz w:val="20"/>
                <w:szCs w:val="20"/>
              </w:rPr>
              <w:t>отбас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үшелерін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оны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ішінд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өтініш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ерушін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bCs/>
                <w:sz w:val="20"/>
                <w:szCs w:val="20"/>
              </w:rPr>
              <w:t>тег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а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әкесін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бар 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са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16B852BC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абы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384AC6FF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Өтініш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ерге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оқсанны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лдындағ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оқсандағ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м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27C0F02B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Жеке </w:t>
            </w:r>
            <w:proofErr w:type="spellStart"/>
            <w:r>
              <w:rPr>
                <w:b/>
                <w:bCs/>
                <w:sz w:val="20"/>
                <w:szCs w:val="20"/>
              </w:rPr>
              <w:t>қосалқ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шаруашылық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ү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анындағ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часк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мал </w:t>
            </w:r>
            <w:proofErr w:type="spellStart"/>
            <w:r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ұ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, </w:t>
            </w:r>
            <w:proofErr w:type="spellStart"/>
            <w:r>
              <w:rPr>
                <w:b/>
                <w:bCs/>
                <w:sz w:val="20"/>
                <w:szCs w:val="20"/>
              </w:rPr>
              <w:t>саяжа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е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часкес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же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үлес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bCs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әліметтер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E2F1A" w14:paraId="59AFF85F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B96B8D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5FAD41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8676D3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894448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0D70DE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16F8C8FC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D83AF0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9EEA4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24E12C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F156C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45B22B" w14:textId="77777777" w:rsidR="000E2F1A" w:rsidRDefault="000E2F1A">
            <w:pPr>
              <w:rPr>
                <w:sz w:val="20"/>
                <w:szCs w:val="20"/>
              </w:rPr>
            </w:pPr>
          </w:p>
          <w:p w14:paraId="7BD0DE9B" w14:textId="77777777" w:rsidR="000E2F1A" w:rsidRDefault="000E2F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үктеу</w:t>
            </w:r>
            <w:proofErr w:type="spellEnd"/>
          </w:p>
        </w:tc>
      </w:tr>
    </w:tbl>
    <w:p w14:paraId="61433BF1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7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ыналард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ар-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оғ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p w14:paraId="6B5F88EE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втокөлі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рка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шығары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ы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қ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лгілейт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жат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он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пайдалануд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үск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әлімде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іріст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</w:t>
      </w:r>
    </w:p>
    <w:p w14:paraId="4B150061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7FBC750E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7BE3A8E5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зір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уақытт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ры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тқ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рғ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йд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рғ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үй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он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пайдалануд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үск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әлімде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іріст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</w:t>
      </w:r>
    </w:p>
    <w:p w14:paraId="67D3617C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334FBB79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14D7DA3D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8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з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быстар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ысан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ома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з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:</w:t>
      </w:r>
    </w:p>
    <w:p w14:paraId="37DC225D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131F1936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2B16F4C6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9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іні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р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ұқтаж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лгілері</w:t>
      </w:r>
      <w:proofErr w:type="spellEnd"/>
    </w:p>
    <w:p w14:paraId="2AB926B3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1C0E618B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0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л-ауқат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нек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лгілері</w:t>
      </w:r>
      <w:proofErr w:type="spellEnd"/>
    </w:p>
    <w:p w14:paraId="6EC0D408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>      ____________________________________________________</w:t>
      </w:r>
    </w:p>
    <w:p w14:paraId="76931C22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04AB2D7B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1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рмы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анитариялық-эпидемиология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ғдайы</w:t>
      </w:r>
      <w:proofErr w:type="spellEnd"/>
    </w:p>
    <w:p w14:paraId="35FC752A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3127AFEA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2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йқалған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p w14:paraId="5A946DD0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0B459B2F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085F0CA8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қ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кілдер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p w14:paraId="41752D72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 _____________________________________</w:t>
      </w:r>
    </w:p>
    <w:p w14:paraId="475D52E5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лі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ұйым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інш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шыс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ұйрығым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кіті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уап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ұл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p w14:paraId="6241E4EB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 _____________________________________</w:t>
      </w:r>
    </w:p>
    <w:p w14:paraId="14F80163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 _____________________________________</w:t>
      </w:r>
    </w:p>
    <w:p w14:paraId="0959E9AB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 _____________________________________</w:t>
      </w:r>
    </w:p>
    <w:p w14:paraId="5965E929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кес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бар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лс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</w:t>
      </w:r>
    </w:p>
    <w:p w14:paraId="35AEB1E5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салғ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ктім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ныстым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p w14:paraId="09EB7C88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кес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бар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лс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ән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олы</w:t>
      </w:r>
      <w:proofErr w:type="spellEnd"/>
    </w:p>
    <w:p w14:paraId="2A1514D2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05CC8499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ксе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үргізуд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ас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артамын</w:t>
      </w:r>
      <w:proofErr w:type="spellEnd"/>
    </w:p>
    <w:p w14:paraId="12079FED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____________________________________________________</w:t>
      </w:r>
    </w:p>
    <w:p w14:paraId="498EFF5E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немес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тбас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үшелер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ег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әкесіні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(бар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олс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0E2F1A" w14:paraId="37F80573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E7A2CD" w14:textId="77777777" w:rsidR="000E2F1A" w:rsidRDefault="000E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5D4A4C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bookmarkStart w:id="5" w:name="z64"/>
            <w:bookmarkEnd w:id="5"/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ұйымдар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у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леум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қығы</w:t>
            </w:r>
            <w:proofErr w:type="spellEnd"/>
            <w:r>
              <w:rPr>
                <w:sz w:val="20"/>
                <w:szCs w:val="20"/>
              </w:rPr>
              <w:t xml:space="preserve"> бар </w:t>
            </w:r>
            <w:proofErr w:type="spellStart"/>
            <w:r>
              <w:rPr>
                <w:sz w:val="20"/>
                <w:szCs w:val="20"/>
              </w:rPr>
              <w:t>отбасыларда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у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леум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йты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ққан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бы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өмен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көрі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ңгей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масы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ө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басылар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ыққ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ы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тәрбиеленушілер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т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аларғ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та-ана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мқорлығынс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тбасыл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ұр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аларғ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өтен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ғдай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дарын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ұғы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рде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басылар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ыққ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а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зге</w:t>
            </w:r>
            <w:proofErr w:type="spellEnd"/>
            <w:r>
              <w:rPr>
                <w:sz w:val="20"/>
                <w:szCs w:val="20"/>
              </w:rPr>
              <w:t xml:space="preserve"> де </w:t>
            </w:r>
            <w:proofErr w:type="spellStart"/>
            <w:r>
              <w:rPr>
                <w:sz w:val="20"/>
                <w:szCs w:val="20"/>
              </w:rPr>
              <w:t>санатт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тәрбиеленушіл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жыл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н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ажат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тыр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ұмс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ы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ол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еп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ғидаларына</w:t>
            </w:r>
            <w:proofErr w:type="spellEnd"/>
          </w:p>
        </w:tc>
      </w:tr>
      <w:tr w:rsidR="000E2F1A" w14:paraId="1DEFFA7D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F5DD53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389D1C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қосымша</w:t>
            </w:r>
          </w:p>
        </w:tc>
      </w:tr>
      <w:tr w:rsidR="000E2F1A" w14:paraId="623A14E1" w14:textId="77777777" w:rsidTr="000E2F1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9538C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B6D5EF" w14:textId="77777777" w:rsidR="000E2F1A" w:rsidRDefault="000E2F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сан</w:t>
            </w:r>
            <w:proofErr w:type="spellEnd"/>
          </w:p>
        </w:tc>
      </w:tr>
    </w:tbl>
    <w:p w14:paraId="693FDA85" w14:textId="77777777" w:rsidR="000E2F1A" w:rsidRDefault="000E2F1A" w:rsidP="000E2F1A">
      <w:pPr>
        <w:pStyle w:val="3"/>
        <w:spacing w:before="225" w:beforeAutospacing="0" w:after="135" w:afterAutospacing="0" w:line="390" w:lineRule="atLeast"/>
        <w:textAlignment w:val="baseline"/>
        <w:rPr>
          <w:rFonts w:ascii="Courier New" w:hAnsi="Courier New" w:cs="Courier New"/>
          <w:b w:val="0"/>
          <w:bCs w:val="0"/>
          <w:color w:val="1E1E1E"/>
          <w:sz w:val="32"/>
          <w:szCs w:val="32"/>
        </w:rPr>
      </w:pP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lastRenderedPageBreak/>
        <w:t>Мемлекетті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ілім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беру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ұйымдарының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білім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алушылары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мен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тәрбиеленушілерін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қаржылық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әне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материалдық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көмек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көрсету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жөніндегі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отырысының</w:t>
      </w:r>
      <w:proofErr w:type="spellEnd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 xml:space="preserve"> 20__жылғы_ "__"______ №_ </w:t>
      </w:r>
      <w:proofErr w:type="spellStart"/>
      <w:r>
        <w:rPr>
          <w:rFonts w:ascii="Courier New" w:hAnsi="Courier New" w:cs="Courier New"/>
          <w:b w:val="0"/>
          <w:bCs w:val="0"/>
          <w:color w:val="1E1E1E"/>
          <w:sz w:val="32"/>
          <w:szCs w:val="32"/>
        </w:rPr>
        <w:t>хаттамасы</w:t>
      </w:r>
      <w:proofErr w:type="spellEnd"/>
    </w:p>
    <w:p w14:paraId="51AF17E7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наласқа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ер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Уақыт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мен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үн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</w:t>
      </w:r>
    </w:p>
    <w:p w14:paraId="4534CEDC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қ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органының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рам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 ______________________________ (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рам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) (Т.А.Ә.)</w:t>
      </w:r>
    </w:p>
    <w:p w14:paraId="15F0B4E0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2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жы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атериалд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у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тер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ірке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урнал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сәйке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хронология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әртіпп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тіркелг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633"/>
        <w:gridCol w:w="5331"/>
        <w:gridCol w:w="2012"/>
        <w:gridCol w:w="1245"/>
        <w:gridCol w:w="871"/>
      </w:tblGrid>
      <w:tr w:rsidR="000E2F1A" w14:paraId="0825F510" w14:textId="77777777" w:rsidTr="000E2F1A">
        <w:trPr>
          <w:gridAfter w:val="1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4E57BEE1" w14:textId="77777777" w:rsidR="000E2F1A" w:rsidRDefault="000E2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/с</w:t>
            </w:r>
            <w:r>
              <w:rPr>
                <w:b/>
                <w:bCs/>
                <w:sz w:val="20"/>
                <w:szCs w:val="20"/>
              </w:rPr>
              <w:br/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17429ED9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Өтініш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ерушін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Т. А. Ә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71D4ADE4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ілі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лушының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тәрбиеленушін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Т. А. Ә., </w:t>
            </w:r>
            <w:proofErr w:type="spellStart"/>
            <w:r>
              <w:rPr>
                <w:b/>
                <w:bCs/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071FF37A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үні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өтініш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6FCC354E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өме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үрі</w:t>
            </w:r>
            <w:proofErr w:type="spellEnd"/>
          </w:p>
        </w:tc>
      </w:tr>
      <w:tr w:rsidR="000E2F1A" w14:paraId="6A158BCB" w14:textId="77777777" w:rsidTr="000E2F1A">
        <w:trPr>
          <w:gridAfter w:val="1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333726E1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Қаржылық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65DB44D3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атериалдық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C509C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D311D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1E11A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363AB97A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A0D36B" w14:textId="77777777" w:rsidR="000E2F1A" w:rsidRDefault="000E2F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DBA68F" w14:textId="77777777" w:rsidR="000E2F1A" w:rsidRDefault="000E2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918B00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8E4AAE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D3BA38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9BDB59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355F83C0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EA567D" w14:textId="77777777" w:rsidR="000E2F1A" w:rsidRDefault="000E2F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04B2BC" w14:textId="77777777" w:rsidR="000E2F1A" w:rsidRDefault="000E2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49880C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F52594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AF63EC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9947AE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259F370A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4E36AA" w14:textId="77777777" w:rsidR="000E2F1A" w:rsidRDefault="000E2F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93F066" w14:textId="77777777" w:rsidR="000E2F1A" w:rsidRDefault="000E2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7A4E52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1B94C0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26786C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E68594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7A552079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0F3DEB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C73E8F" w14:textId="77777777" w:rsidR="000E2F1A" w:rsidRDefault="000E2F1A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иын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B7B3CB" w14:textId="77777777" w:rsidR="000E2F1A" w:rsidRDefault="000E2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91CEE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57BA6B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975A2F" w14:textId="77777777" w:rsidR="000E2F1A" w:rsidRDefault="000E2F1A">
            <w:pPr>
              <w:rPr>
                <w:sz w:val="20"/>
                <w:szCs w:val="20"/>
              </w:rPr>
            </w:pPr>
          </w:p>
          <w:p w14:paraId="616BA992" w14:textId="77777777" w:rsidR="000E2F1A" w:rsidRDefault="000E2F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үктеу</w:t>
            </w:r>
            <w:proofErr w:type="spellEnd"/>
          </w:p>
        </w:tc>
      </w:tr>
    </w:tbl>
    <w:p w14:paraId="2ECBCB60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т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езінд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рл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тысушыларғ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жария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етіл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.</w:t>
      </w:r>
    </w:p>
    <w:p w14:paraId="5B4600CF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3.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лқа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асқару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органы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растайты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ұжаттарме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і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терді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қарап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шық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дауыс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беру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арқылы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ШЕШІМ ҚАБЫЛДАДЫ:</w:t>
      </w:r>
    </w:p>
    <w:p w14:paraId="2799E45C" w14:textId="77777777" w:rsidR="000E2F1A" w:rsidRDefault="000E2F1A" w:rsidP="000E2F1A">
      <w:pPr>
        <w:pStyle w:val="a3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      1)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Мына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өтініш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берушілерге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мек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2"/>
          <w:sz w:val="20"/>
          <w:szCs w:val="20"/>
        </w:rPr>
        <w:t>көрсетілсін</w:t>
      </w:r>
      <w:proofErr w:type="spellEnd"/>
      <w:r>
        <w:rPr>
          <w:rFonts w:ascii="Courier New" w:hAnsi="Courier New" w:cs="Courier New"/>
          <w:color w:val="000000"/>
          <w:spacing w:val="2"/>
          <w:sz w:val="20"/>
          <w:szCs w:val="20"/>
        </w:rPr>
        <w:t>: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078"/>
        <w:gridCol w:w="4312"/>
        <w:gridCol w:w="1651"/>
        <w:gridCol w:w="783"/>
        <w:gridCol w:w="2038"/>
        <w:gridCol w:w="1881"/>
        <w:gridCol w:w="156"/>
      </w:tblGrid>
      <w:tr w:rsidR="000E2F1A" w14:paraId="2C3E355C" w14:textId="77777777" w:rsidTr="000E2F1A">
        <w:trPr>
          <w:gridAfter w:val="1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55DA6B1F" w14:textId="77777777" w:rsidR="000E2F1A" w:rsidRDefault="000E2F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/с</w:t>
            </w:r>
            <w:r>
              <w:rPr>
                <w:b/>
                <w:bCs/>
                <w:sz w:val="20"/>
                <w:szCs w:val="20"/>
              </w:rPr>
              <w:br/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374C6BF7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Өтініш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ерушін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Т. А. Ә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09D6A532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ілі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лушының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тәрбиеленушін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Т. А. Ә., </w:t>
            </w:r>
            <w:proofErr w:type="spellStart"/>
            <w:r>
              <w:rPr>
                <w:b/>
                <w:bCs/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0A8C2710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үні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өтініш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3DC3579F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нат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0A053B31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Қаржыла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өме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теңге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05BC84C5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атериалдық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өмек</w:t>
            </w:r>
            <w:proofErr w:type="spellEnd"/>
          </w:p>
        </w:tc>
      </w:tr>
      <w:tr w:rsidR="000E2F1A" w14:paraId="454103E7" w14:textId="77777777" w:rsidTr="000E2F1A">
        <w:trPr>
          <w:gridAfter w:val="1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6991E250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1CA3F360" w14:textId="77777777" w:rsidR="000E2F1A" w:rsidRDefault="000E2F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мас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теңг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C7B52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3E3A3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0BECE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4AF78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C3EC5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4EFA097D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3F83F7" w14:textId="77777777" w:rsidR="000E2F1A" w:rsidRDefault="000E2F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B68CC6" w14:textId="77777777" w:rsidR="000E2F1A" w:rsidRDefault="000E2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434CF0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EB7830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6EC3F3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FF427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2662D2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A9E66F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29D9252F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4AE017" w14:textId="77777777" w:rsidR="000E2F1A" w:rsidRDefault="000E2F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83D0D5" w14:textId="77777777" w:rsidR="000E2F1A" w:rsidRDefault="000E2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EF6C98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25EEBE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44BBAD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0AEB7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9B9EA4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21AC3A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6BD2BC95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743613" w14:textId="77777777" w:rsidR="000E2F1A" w:rsidRDefault="000E2F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4B1AA5" w14:textId="77777777" w:rsidR="000E2F1A" w:rsidRDefault="000E2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49F813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BE92FF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1A0CEB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6E4367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1C8A73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F85B48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76D4B280" w14:textId="77777777" w:rsidTr="000E2F1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99A1D5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E22C0A" w14:textId="77777777" w:rsidR="000E2F1A" w:rsidRDefault="000E2F1A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иын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C0564C" w14:textId="77777777" w:rsidR="000E2F1A" w:rsidRDefault="000E2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BB7334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3F8AAE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B7E131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47068A" w14:textId="77777777" w:rsidR="000E2F1A" w:rsidRDefault="000E2F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D2D226" w14:textId="77777777" w:rsidR="000E2F1A" w:rsidRDefault="000E2F1A">
            <w:pPr>
              <w:rPr>
                <w:sz w:val="20"/>
                <w:szCs w:val="20"/>
              </w:rPr>
            </w:pPr>
          </w:p>
        </w:tc>
      </w:tr>
      <w:tr w:rsidR="000E2F1A" w14:paraId="5CC61DC7" w14:textId="77777777" w:rsidTr="000E2F1A">
        <w:tc>
          <w:tcPr>
            <w:tcW w:w="0" w:type="auto"/>
            <w:gridSpan w:val="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0C944" w14:textId="77777777" w:rsidR="000E2F1A" w:rsidRDefault="000E2F1A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2) __________________________________________________ (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егіздем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ебеб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өмек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өрсетуде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бас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артылсы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ұл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шешім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үші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ауыс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ерд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олдайд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______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ауыс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лқал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асқару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органы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өкілдеріні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Т.А.Ә.);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арс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______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ауыс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лқал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асқару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органы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өкілдеріні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Т.А. Ә.).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лқал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асқару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рганыны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өкілдер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_______________ ___________________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_______________ ___________________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беру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ұйымыны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ірінш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асшысыны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ұйрығыме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екітілге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ауапт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ұлғ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_______________ ____________________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ол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 (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ег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т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әкесіні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т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(бар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олс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асалға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ктіме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аныстым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Өтініш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ерушіні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ег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т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әкесіні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т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(бар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олс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олы</w:t>
            </w:r>
            <w:proofErr w:type="spellEnd"/>
          </w:p>
        </w:tc>
      </w:tr>
    </w:tbl>
    <w:p w14:paraId="4BF50AA3" w14:textId="77777777" w:rsidR="000E2F1A" w:rsidRPr="000E2F1A" w:rsidRDefault="000E2F1A">
      <w:pPr>
        <w:rPr>
          <w:lang w:val="kk-KZ"/>
        </w:rPr>
      </w:pPr>
    </w:p>
    <w:sectPr w:rsidR="000E2F1A" w:rsidRPr="000E2F1A" w:rsidSect="000E2F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ABF"/>
    <w:multiLevelType w:val="multilevel"/>
    <w:tmpl w:val="F2D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FD3748"/>
    <w:multiLevelType w:val="multilevel"/>
    <w:tmpl w:val="E30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48"/>
    <w:rsid w:val="000E2F1A"/>
    <w:rsid w:val="00144159"/>
    <w:rsid w:val="001E3148"/>
    <w:rsid w:val="0067487C"/>
    <w:rsid w:val="00F2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91BB"/>
  <w15:chartTrackingRefBased/>
  <w15:docId w15:val="{8FD792F8-49CC-4464-8277-F63CA6D9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74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48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7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67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487C"/>
    <w:rPr>
      <w:color w:val="0000FF"/>
      <w:u w:val="single"/>
    </w:rPr>
  </w:style>
  <w:style w:type="paragraph" w:customStyle="1" w:styleId="inmobilehidden">
    <w:name w:val="in_mobile_hidden"/>
    <w:basedOn w:val="a"/>
    <w:rsid w:val="0067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67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674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ilet.zan.kz/kaz/docs/V1800017948" TargetMode="External"/><Relationship Id="rId21" Type="http://schemas.openxmlformats.org/officeDocument/2006/relationships/hyperlink" Target="https://adilet.zan.kz/kaz/docs/V1800017948" TargetMode="External"/><Relationship Id="rId34" Type="http://schemas.openxmlformats.org/officeDocument/2006/relationships/hyperlink" Target="https://adilet.zan.kz/kaz/docs/V1800017948" TargetMode="External"/><Relationship Id="rId42" Type="http://schemas.openxmlformats.org/officeDocument/2006/relationships/hyperlink" Target="https://adilet.zan.kz/kaz/docs/P080000064_/history" TargetMode="External"/><Relationship Id="rId47" Type="http://schemas.openxmlformats.org/officeDocument/2006/relationships/hyperlink" Target="https://adilet.zan.kz/kaz/docs/P2000000949" TargetMode="External"/><Relationship Id="rId50" Type="http://schemas.openxmlformats.org/officeDocument/2006/relationships/hyperlink" Target="https://adilet.zan.kz/kaz/docs/P080000064_" TargetMode="External"/><Relationship Id="rId55" Type="http://schemas.openxmlformats.org/officeDocument/2006/relationships/hyperlink" Target="https://adilet.zan.kz/kaz/docs/P080000064_" TargetMode="External"/><Relationship Id="rId63" Type="http://schemas.openxmlformats.org/officeDocument/2006/relationships/hyperlink" Target="https://adilet.zan.kz/kaz/docs/P080000064_" TargetMode="External"/><Relationship Id="rId7" Type="http://schemas.openxmlformats.org/officeDocument/2006/relationships/hyperlink" Target="https://adilet.zan.kz/kaz/docs/V21000228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docs/V1800017948" TargetMode="External"/><Relationship Id="rId29" Type="http://schemas.openxmlformats.org/officeDocument/2006/relationships/hyperlink" Target="https://adilet.zan.kz/kaz/docs/V1800017948" TargetMode="External"/><Relationship Id="rId11" Type="http://schemas.openxmlformats.org/officeDocument/2006/relationships/hyperlink" Target="https://adilet.zan.kz/kaz/docs/V1800017948" TargetMode="External"/><Relationship Id="rId24" Type="http://schemas.openxmlformats.org/officeDocument/2006/relationships/hyperlink" Target="https://adilet.zan.kz/kaz/docs/V1800017948" TargetMode="External"/><Relationship Id="rId32" Type="http://schemas.openxmlformats.org/officeDocument/2006/relationships/hyperlink" Target="https://adilet.zan.kz/kaz/docs/V1800017948" TargetMode="External"/><Relationship Id="rId37" Type="http://schemas.openxmlformats.org/officeDocument/2006/relationships/hyperlink" Target="https://adilet.zan.kz/kaz/docs/V1500011626" TargetMode="External"/><Relationship Id="rId40" Type="http://schemas.openxmlformats.org/officeDocument/2006/relationships/hyperlink" Target="https://adilet.zan.kz/kaz/docs/P080000064_" TargetMode="External"/><Relationship Id="rId45" Type="http://schemas.openxmlformats.org/officeDocument/2006/relationships/hyperlink" Target="https://adilet.zan.kz/kaz/docs/P2000000949" TargetMode="External"/><Relationship Id="rId53" Type="http://schemas.openxmlformats.org/officeDocument/2006/relationships/hyperlink" Target="https://adilet.zan.kz/kaz/docs/P080000064_" TargetMode="External"/><Relationship Id="rId58" Type="http://schemas.openxmlformats.org/officeDocument/2006/relationships/hyperlink" Target="https://adilet.zan.kz/kaz/docs/P080000064_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dilet.zan.kz/kaz/docs/P080000064_" TargetMode="External"/><Relationship Id="rId19" Type="http://schemas.openxmlformats.org/officeDocument/2006/relationships/hyperlink" Target="https://adilet.zan.kz/kaz/docs/V1800017948" TargetMode="External"/><Relationship Id="rId14" Type="http://schemas.openxmlformats.org/officeDocument/2006/relationships/hyperlink" Target="https://adilet.zan.kz/kaz/docs/V1800017948" TargetMode="External"/><Relationship Id="rId22" Type="http://schemas.openxmlformats.org/officeDocument/2006/relationships/hyperlink" Target="https://adilet.zan.kz/kaz/docs/V1800017948" TargetMode="External"/><Relationship Id="rId27" Type="http://schemas.openxmlformats.org/officeDocument/2006/relationships/hyperlink" Target="https://adilet.zan.kz/kaz/docs/V1800017948" TargetMode="External"/><Relationship Id="rId30" Type="http://schemas.openxmlformats.org/officeDocument/2006/relationships/hyperlink" Target="https://adilet.zan.kz/kaz/docs/V1800017948" TargetMode="External"/><Relationship Id="rId35" Type="http://schemas.openxmlformats.org/officeDocument/2006/relationships/hyperlink" Target="https://adilet.zan.kz/kaz/docs/V1800017948" TargetMode="External"/><Relationship Id="rId43" Type="http://schemas.openxmlformats.org/officeDocument/2006/relationships/hyperlink" Target="https://adilet.zan.kz/kaz/docs/P080000064_/links" TargetMode="External"/><Relationship Id="rId48" Type="http://schemas.openxmlformats.org/officeDocument/2006/relationships/hyperlink" Target="https://adilet.zan.kz/kaz/docs/P080000064_" TargetMode="External"/><Relationship Id="rId56" Type="http://schemas.openxmlformats.org/officeDocument/2006/relationships/hyperlink" Target="https://adilet.zan.kz/kaz/docs/P080000064_" TargetMode="External"/><Relationship Id="rId64" Type="http://schemas.openxmlformats.org/officeDocument/2006/relationships/hyperlink" Target="https://adilet.zan.kz/kaz/docs/P080000064_" TargetMode="External"/><Relationship Id="rId8" Type="http://schemas.openxmlformats.org/officeDocument/2006/relationships/hyperlink" Target="https://adilet.zan.kz/kaz/docs/V2100022818" TargetMode="External"/><Relationship Id="rId51" Type="http://schemas.openxmlformats.org/officeDocument/2006/relationships/hyperlink" Target="https://adilet.zan.kz/kaz/docs/P080000064_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ilet.zan.kz/kaz/docs/V1800017948" TargetMode="External"/><Relationship Id="rId17" Type="http://schemas.openxmlformats.org/officeDocument/2006/relationships/hyperlink" Target="https://adilet.zan.kz/kaz/docs/V1800017948" TargetMode="External"/><Relationship Id="rId25" Type="http://schemas.openxmlformats.org/officeDocument/2006/relationships/hyperlink" Target="https://adilet.zan.kz/kaz/docs/V1800017948" TargetMode="External"/><Relationship Id="rId33" Type="http://schemas.openxmlformats.org/officeDocument/2006/relationships/hyperlink" Target="https://adilet.zan.kz/kaz/docs/V1800017948" TargetMode="External"/><Relationship Id="rId38" Type="http://schemas.openxmlformats.org/officeDocument/2006/relationships/hyperlink" Target="https://adilet.zan.kz/kaz/docs/V1800017948" TargetMode="External"/><Relationship Id="rId46" Type="http://schemas.openxmlformats.org/officeDocument/2006/relationships/hyperlink" Target="https://adilet.zan.kz/kaz/docs/P2000000949" TargetMode="External"/><Relationship Id="rId59" Type="http://schemas.openxmlformats.org/officeDocument/2006/relationships/hyperlink" Target="https://adilet.zan.kz/kaz/docs/P080000064_" TargetMode="External"/><Relationship Id="rId20" Type="http://schemas.openxmlformats.org/officeDocument/2006/relationships/hyperlink" Target="https://adilet.zan.kz/kaz/docs/V1800017948" TargetMode="External"/><Relationship Id="rId41" Type="http://schemas.openxmlformats.org/officeDocument/2006/relationships/hyperlink" Target="https://adilet.zan.kz/kaz/docs/P080000064_/info" TargetMode="External"/><Relationship Id="rId54" Type="http://schemas.openxmlformats.org/officeDocument/2006/relationships/hyperlink" Target="https://adilet.zan.kz/kaz/docs/P080000064_" TargetMode="External"/><Relationship Id="rId62" Type="http://schemas.openxmlformats.org/officeDocument/2006/relationships/hyperlink" Target="https://adilet.zan.kz/kaz/docs/P080000064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Z070000319_" TargetMode="External"/><Relationship Id="rId15" Type="http://schemas.openxmlformats.org/officeDocument/2006/relationships/hyperlink" Target="https://adilet.zan.kz/kaz/docs/V1800017948" TargetMode="External"/><Relationship Id="rId23" Type="http://schemas.openxmlformats.org/officeDocument/2006/relationships/hyperlink" Target="https://adilet.zan.kz/kaz/docs/V1800017948" TargetMode="External"/><Relationship Id="rId28" Type="http://schemas.openxmlformats.org/officeDocument/2006/relationships/hyperlink" Target="https://adilet.zan.kz/kaz/docs/V1800017948" TargetMode="External"/><Relationship Id="rId36" Type="http://schemas.openxmlformats.org/officeDocument/2006/relationships/hyperlink" Target="https://adilet.zan.kz/kaz/docs/V1800017948" TargetMode="External"/><Relationship Id="rId49" Type="http://schemas.openxmlformats.org/officeDocument/2006/relationships/hyperlink" Target="https://adilet.zan.kz/kaz/docs/P080000064_" TargetMode="External"/><Relationship Id="rId57" Type="http://schemas.openxmlformats.org/officeDocument/2006/relationships/hyperlink" Target="https://adilet.zan.kz/kaz/docs/P080000064_" TargetMode="External"/><Relationship Id="rId10" Type="http://schemas.openxmlformats.org/officeDocument/2006/relationships/hyperlink" Target="https://adilet.zan.kz/kaz/docs/V1800017948" TargetMode="External"/><Relationship Id="rId31" Type="http://schemas.openxmlformats.org/officeDocument/2006/relationships/hyperlink" Target="https://adilet.zan.kz/kaz/docs/V1800017948" TargetMode="External"/><Relationship Id="rId44" Type="http://schemas.openxmlformats.org/officeDocument/2006/relationships/hyperlink" Target="https://adilet.zan.kz/kaz/docs/P080000064_/download" TargetMode="External"/><Relationship Id="rId52" Type="http://schemas.openxmlformats.org/officeDocument/2006/relationships/hyperlink" Target="https://adilet.zan.kz/kaz/docs/P080000064_" TargetMode="External"/><Relationship Id="rId60" Type="http://schemas.openxmlformats.org/officeDocument/2006/relationships/hyperlink" Target="https://adilet.zan.kz/kaz/docs/P080000064_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K1500000375" TargetMode="External"/><Relationship Id="rId13" Type="http://schemas.openxmlformats.org/officeDocument/2006/relationships/hyperlink" Target="https://adilet.zan.kz/kaz/docs/V1800017948" TargetMode="External"/><Relationship Id="rId18" Type="http://schemas.openxmlformats.org/officeDocument/2006/relationships/hyperlink" Target="https://adilet.zan.kz/kaz/docs/V1800017948" TargetMode="External"/><Relationship Id="rId39" Type="http://schemas.openxmlformats.org/officeDocument/2006/relationships/hyperlink" Target="https://adilet.zan.kz/kaz/docs/V18000179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562D-801D-4D7A-A142-AC809D51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13359</Words>
  <Characters>76151</Characters>
  <Application>Microsoft Office Word</Application>
  <DocSecurity>0</DocSecurity>
  <Lines>634</Lines>
  <Paragraphs>178</Paragraphs>
  <ScaleCrop>false</ScaleCrop>
  <Company/>
  <LinksUpToDate>false</LinksUpToDate>
  <CharactersWithSpaces>8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04T14:47:00Z</dcterms:created>
  <dcterms:modified xsi:type="dcterms:W3CDTF">2021-09-04T15:28:00Z</dcterms:modified>
</cp:coreProperties>
</file>